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E5F6" w:themeColor="accent2" w:themeTint="33"/>
  <w:body>
    <w:p w:rsidR="00A8774F" w:rsidRPr="000B2BE4" w:rsidRDefault="000B2BE4" w:rsidP="000B2BE4">
      <w:pPr>
        <w:spacing w:after="0"/>
        <w:ind w:left="170" w:right="-113"/>
        <w:rPr>
          <w:sz w:val="24"/>
          <w:szCs w:val="24"/>
        </w:rPr>
      </w:pPr>
      <w:r>
        <w:rPr>
          <w:sz w:val="36"/>
          <w:szCs w:val="36"/>
        </w:rPr>
        <w:t xml:space="preserve">                         </w:t>
      </w:r>
      <w:r>
        <w:rPr>
          <w:sz w:val="24"/>
          <w:szCs w:val="24"/>
        </w:rPr>
        <w:t>Муниципальное автономное образовательное учреждение</w:t>
      </w:r>
    </w:p>
    <w:p w:rsidR="00A8774F" w:rsidRPr="006E5708" w:rsidRDefault="000B2BE4" w:rsidP="00A8774F">
      <w:pPr>
        <w:spacing w:after="0"/>
        <w:ind w:left="170" w:righ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Лицей </w:t>
      </w:r>
      <w:r>
        <w:rPr>
          <w:sz w:val="24"/>
          <w:szCs w:val="24"/>
        </w:rPr>
        <w:tab/>
        <w:t>№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774F" w:rsidRPr="006E5708" w:rsidRDefault="00A8774F" w:rsidP="00A8774F">
      <w:pPr>
        <w:spacing w:after="0"/>
        <w:ind w:left="170" w:right="-113"/>
        <w:jc w:val="both"/>
        <w:rPr>
          <w:sz w:val="24"/>
          <w:szCs w:val="24"/>
        </w:rPr>
      </w:pPr>
      <w:r w:rsidRPr="006E570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0B2BE4">
        <w:rPr>
          <w:sz w:val="24"/>
          <w:szCs w:val="24"/>
        </w:rPr>
        <w:t xml:space="preserve">                   </w:t>
      </w:r>
    </w:p>
    <w:p w:rsidR="00A8774F" w:rsidRDefault="00A8774F" w:rsidP="00A8774F">
      <w:pPr>
        <w:jc w:val="both"/>
        <w:rPr>
          <w:sz w:val="36"/>
          <w:szCs w:val="36"/>
        </w:rPr>
      </w:pPr>
    </w:p>
    <w:p w:rsidR="00311954" w:rsidRPr="0063172E" w:rsidRDefault="00311954">
      <w:pPr>
        <w:rPr>
          <w:i/>
          <w:sz w:val="72"/>
          <w:szCs w:val="72"/>
        </w:rPr>
      </w:pPr>
    </w:p>
    <w:p w:rsidR="00A8774F" w:rsidRPr="0063172E" w:rsidRDefault="00A8774F" w:rsidP="00A8774F">
      <w:pPr>
        <w:ind w:left="170"/>
        <w:jc w:val="both"/>
        <w:rPr>
          <w:b/>
          <w:sz w:val="56"/>
          <w:szCs w:val="56"/>
        </w:rPr>
      </w:pPr>
    </w:p>
    <w:p w:rsidR="00A8774F" w:rsidRPr="0063172E" w:rsidRDefault="00A8774F" w:rsidP="00A8774F">
      <w:pPr>
        <w:ind w:left="170"/>
        <w:jc w:val="both"/>
        <w:rPr>
          <w:b/>
          <w:sz w:val="56"/>
          <w:szCs w:val="56"/>
        </w:rPr>
      </w:pPr>
      <w:r w:rsidRPr="0063172E">
        <w:rPr>
          <w:b/>
          <w:sz w:val="56"/>
          <w:szCs w:val="56"/>
        </w:rPr>
        <w:t xml:space="preserve">                    «Последний звонок»</w:t>
      </w:r>
    </w:p>
    <w:p w:rsidR="000C43AE" w:rsidRDefault="000C43AE" w:rsidP="00A8774F">
      <w:pPr>
        <w:ind w:left="737"/>
        <w:rPr>
          <w:sz w:val="36"/>
          <w:szCs w:val="36"/>
        </w:rPr>
      </w:pPr>
    </w:p>
    <w:p w:rsidR="000C43AE" w:rsidRPr="006E5708" w:rsidRDefault="000C43AE" w:rsidP="00A8774F">
      <w:pPr>
        <w:ind w:left="737"/>
        <w:jc w:val="both"/>
        <w:rPr>
          <w:sz w:val="24"/>
          <w:szCs w:val="24"/>
        </w:rPr>
      </w:pPr>
    </w:p>
    <w:p w:rsidR="000C43AE" w:rsidRPr="006E5708" w:rsidRDefault="006E5708" w:rsidP="00A8774F">
      <w:pPr>
        <w:ind w:left="737"/>
        <w:jc w:val="both"/>
        <w:rPr>
          <w:sz w:val="24"/>
          <w:szCs w:val="24"/>
        </w:rPr>
      </w:pPr>
      <w:r w:rsidRPr="006E570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A8774F">
        <w:rPr>
          <w:sz w:val="24"/>
          <w:szCs w:val="24"/>
        </w:rPr>
        <w:t xml:space="preserve">         </w:t>
      </w:r>
    </w:p>
    <w:p w:rsidR="006E5708" w:rsidRDefault="006E5708" w:rsidP="00A8774F">
      <w:pPr>
        <w:ind w:left="737"/>
        <w:jc w:val="both"/>
        <w:rPr>
          <w:sz w:val="56"/>
          <w:szCs w:val="56"/>
        </w:rPr>
      </w:pPr>
    </w:p>
    <w:p w:rsidR="006E5708" w:rsidRDefault="006E5708" w:rsidP="00A8774F">
      <w:pPr>
        <w:ind w:left="170"/>
        <w:jc w:val="both"/>
        <w:rPr>
          <w:sz w:val="56"/>
          <w:szCs w:val="56"/>
        </w:rPr>
      </w:pPr>
    </w:p>
    <w:p w:rsidR="006E5708" w:rsidRPr="006E5708" w:rsidRDefault="006E5708" w:rsidP="00A8774F">
      <w:pPr>
        <w:spacing w:before="120" w:after="0"/>
        <w:ind w:left="170"/>
        <w:jc w:val="both"/>
        <w:rPr>
          <w:sz w:val="28"/>
          <w:szCs w:val="28"/>
        </w:rPr>
      </w:pPr>
      <w:r w:rsidRPr="006E5708">
        <w:rPr>
          <w:sz w:val="28"/>
          <w:szCs w:val="28"/>
        </w:rPr>
        <w:t xml:space="preserve">Учитель </w:t>
      </w:r>
      <w:proofErr w:type="spellStart"/>
      <w:r w:rsidRPr="006E5708">
        <w:rPr>
          <w:sz w:val="28"/>
          <w:szCs w:val="28"/>
        </w:rPr>
        <w:t>нач</w:t>
      </w:r>
      <w:proofErr w:type="gramStart"/>
      <w:r w:rsidRPr="006E5708">
        <w:rPr>
          <w:sz w:val="28"/>
          <w:szCs w:val="28"/>
        </w:rPr>
        <w:t>.к</w:t>
      </w:r>
      <w:proofErr w:type="gramEnd"/>
      <w:r w:rsidRPr="006E5708">
        <w:rPr>
          <w:sz w:val="28"/>
          <w:szCs w:val="28"/>
        </w:rPr>
        <w:t>лассов</w:t>
      </w:r>
      <w:proofErr w:type="spellEnd"/>
    </w:p>
    <w:p w:rsidR="006E5708" w:rsidRDefault="006E5708" w:rsidP="00A8774F">
      <w:pPr>
        <w:spacing w:before="120" w:after="0"/>
        <w:ind w:left="170"/>
        <w:jc w:val="both"/>
        <w:rPr>
          <w:sz w:val="56"/>
          <w:szCs w:val="56"/>
        </w:rPr>
      </w:pPr>
      <w:r>
        <w:rPr>
          <w:sz w:val="56"/>
          <w:szCs w:val="56"/>
        </w:rPr>
        <w:t>Ан Н.В.</w:t>
      </w:r>
    </w:p>
    <w:p w:rsidR="006E5708" w:rsidRPr="006E5708" w:rsidRDefault="006E5708" w:rsidP="00A8774F">
      <w:pPr>
        <w:ind w:left="170"/>
        <w:jc w:val="both"/>
        <w:rPr>
          <w:sz w:val="24"/>
          <w:szCs w:val="24"/>
        </w:rPr>
      </w:pPr>
      <w:r>
        <w:rPr>
          <w:sz w:val="56"/>
          <w:szCs w:val="56"/>
        </w:rPr>
        <w:t xml:space="preserve">                            </w:t>
      </w:r>
    </w:p>
    <w:p w:rsidR="006E5708" w:rsidRDefault="006E5708" w:rsidP="00A8774F">
      <w:pPr>
        <w:ind w:left="737" w:right="57"/>
        <w:rPr>
          <w:sz w:val="56"/>
          <w:szCs w:val="56"/>
        </w:rPr>
      </w:pPr>
    </w:p>
    <w:p w:rsidR="00A8774F" w:rsidRDefault="00A8774F" w:rsidP="00A8774F">
      <w:pPr>
        <w:ind w:right="227"/>
        <w:jc w:val="both"/>
        <w:rPr>
          <w:sz w:val="24"/>
          <w:szCs w:val="24"/>
        </w:rPr>
      </w:pPr>
      <w:r>
        <w:rPr>
          <w:sz w:val="56"/>
          <w:szCs w:val="56"/>
        </w:rPr>
        <w:t xml:space="preserve">                                     </w:t>
      </w:r>
    </w:p>
    <w:p w:rsidR="00A8774F" w:rsidRDefault="00A8774F" w:rsidP="00A8774F">
      <w:pPr>
        <w:ind w:right="227"/>
        <w:jc w:val="both"/>
        <w:rPr>
          <w:sz w:val="24"/>
          <w:szCs w:val="24"/>
        </w:rPr>
      </w:pPr>
    </w:p>
    <w:p w:rsidR="00A8774F" w:rsidRPr="006E5708" w:rsidRDefault="00A8774F" w:rsidP="00A8774F">
      <w:pPr>
        <w:ind w:left="-2551" w:right="227"/>
        <w:jc w:val="both"/>
        <w:rPr>
          <w:sz w:val="24"/>
          <w:szCs w:val="24"/>
        </w:rPr>
      </w:pPr>
    </w:p>
    <w:p w:rsidR="00A8774F" w:rsidRPr="00A8774F" w:rsidRDefault="00A8774F" w:rsidP="00A8774F">
      <w:pPr>
        <w:ind w:left="2608" w:right="-57"/>
        <w:rPr>
          <w:sz w:val="24"/>
          <w:szCs w:val="24"/>
        </w:rPr>
      </w:pPr>
      <w:r w:rsidRPr="00A8774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</w:p>
    <w:p w:rsidR="00A8774F" w:rsidRPr="00A8774F" w:rsidRDefault="00A8774F" w:rsidP="00A8774F">
      <w:pPr>
        <w:ind w:left="73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774F" w:rsidRDefault="00A8774F" w:rsidP="00A8774F">
      <w:pPr>
        <w:ind w:left="737"/>
        <w:rPr>
          <w:sz w:val="32"/>
          <w:szCs w:val="32"/>
        </w:rPr>
      </w:pPr>
    </w:p>
    <w:p w:rsidR="00A8774F" w:rsidRDefault="00A8774F" w:rsidP="00A8774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</w:p>
    <w:p w:rsidR="00A8774F" w:rsidRDefault="00A8774F" w:rsidP="00A8774F">
      <w:pPr>
        <w:rPr>
          <w:sz w:val="32"/>
          <w:szCs w:val="32"/>
        </w:rPr>
      </w:pPr>
    </w:p>
    <w:p w:rsidR="00A8774F" w:rsidRPr="00C94D32" w:rsidRDefault="00B71551" w:rsidP="00A8774F">
      <w:pPr>
        <w:rPr>
          <w:b/>
          <w:sz w:val="40"/>
          <w:szCs w:val="40"/>
        </w:rPr>
      </w:pPr>
      <w:r>
        <w:rPr>
          <w:b/>
          <w:sz w:val="40"/>
          <w:szCs w:val="40"/>
        </w:rPr>
        <w:t>Тема урока: «П</w:t>
      </w:r>
      <w:r w:rsidR="007879FE" w:rsidRPr="00C94D32">
        <w:rPr>
          <w:b/>
          <w:sz w:val="40"/>
          <w:szCs w:val="40"/>
        </w:rPr>
        <w:t>оследний звонок»</w:t>
      </w:r>
    </w:p>
    <w:p w:rsidR="00A8774F" w:rsidRPr="00C94D32" w:rsidRDefault="00A8774F" w:rsidP="00A8774F">
      <w:pPr>
        <w:rPr>
          <w:b/>
          <w:sz w:val="40"/>
          <w:szCs w:val="40"/>
        </w:rPr>
      </w:pPr>
    </w:p>
    <w:p w:rsidR="00A8774F" w:rsidRPr="00C94D32" w:rsidRDefault="007879FE" w:rsidP="00A8774F">
      <w:pPr>
        <w:jc w:val="both"/>
        <w:rPr>
          <w:b/>
          <w:sz w:val="40"/>
          <w:szCs w:val="40"/>
        </w:rPr>
      </w:pPr>
      <w:r w:rsidRPr="00C94D32">
        <w:rPr>
          <w:b/>
          <w:sz w:val="40"/>
          <w:szCs w:val="40"/>
        </w:rPr>
        <w:t>цель урока:</w:t>
      </w:r>
    </w:p>
    <w:p w:rsidR="000B2BE4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напомнить, обо всем хорошем, что было в школе;</w:t>
      </w:r>
    </w:p>
    <w:p w:rsidR="000B2BE4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воспитывать любовь и уважение к школе, учителям и родителям.</w:t>
      </w:r>
    </w:p>
    <w:p w:rsidR="00805A17" w:rsidRPr="00C94D32" w:rsidRDefault="00805A17" w:rsidP="00B71551">
      <w:pPr>
        <w:jc w:val="center"/>
        <w:rPr>
          <w:sz w:val="40"/>
          <w:szCs w:val="40"/>
        </w:rPr>
      </w:pPr>
    </w:p>
    <w:p w:rsidR="00805A17" w:rsidRPr="00C94D32" w:rsidRDefault="00B71551" w:rsidP="00B715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</w:t>
      </w:r>
      <w:r w:rsidR="007879FE" w:rsidRPr="00C94D32">
        <w:rPr>
          <w:b/>
          <w:sz w:val="40"/>
          <w:szCs w:val="40"/>
        </w:rPr>
        <w:t>од урока.</w:t>
      </w:r>
    </w:p>
    <w:p w:rsidR="00805A17" w:rsidRPr="00B71551" w:rsidRDefault="00B71551" w:rsidP="00B71551">
      <w:pPr>
        <w:pStyle w:val="a3"/>
        <w:numPr>
          <w:ilvl w:val="0"/>
          <w:numId w:val="4"/>
        </w:numPr>
        <w:jc w:val="both"/>
        <w:rPr>
          <w:b/>
          <w:sz w:val="40"/>
          <w:szCs w:val="40"/>
        </w:rPr>
      </w:pPr>
      <w:proofErr w:type="spellStart"/>
      <w:r w:rsidRPr="00B71551">
        <w:rPr>
          <w:b/>
          <w:sz w:val="40"/>
          <w:szCs w:val="40"/>
        </w:rPr>
        <w:t>Орг</w:t>
      </w:r>
      <w:r w:rsidR="007879FE" w:rsidRPr="00B71551">
        <w:rPr>
          <w:b/>
          <w:sz w:val="40"/>
          <w:szCs w:val="40"/>
        </w:rPr>
        <w:t>момент</w:t>
      </w:r>
      <w:proofErr w:type="spellEnd"/>
      <w:r w:rsidR="007879FE" w:rsidRPr="00B71551">
        <w:rPr>
          <w:b/>
          <w:sz w:val="40"/>
          <w:szCs w:val="40"/>
        </w:rPr>
        <w:t>.</w:t>
      </w:r>
    </w:p>
    <w:p w:rsidR="00805A17" w:rsidRPr="00C94D32" w:rsidRDefault="00B71551" w:rsidP="00A8774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2.     В</w:t>
      </w:r>
      <w:r w:rsidR="007879FE" w:rsidRPr="00C94D32">
        <w:rPr>
          <w:b/>
          <w:sz w:val="40"/>
          <w:szCs w:val="40"/>
        </w:rPr>
        <w:t>ступление.</w:t>
      </w:r>
    </w:p>
    <w:p w:rsidR="00790226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- </w:t>
      </w:r>
      <w:r w:rsidR="00B71551">
        <w:rPr>
          <w:sz w:val="40"/>
          <w:szCs w:val="40"/>
        </w:rPr>
        <w:t>Здравствуйте, дорогие ребята! Сегодня я, расскажу вам сказку. Б</w:t>
      </w:r>
      <w:r w:rsidRPr="00C94D32">
        <w:rPr>
          <w:sz w:val="40"/>
          <w:szCs w:val="40"/>
        </w:rPr>
        <w:t>езусловно, все сказки имеют счастливый конец</w:t>
      </w:r>
      <w:proofErr w:type="gramStart"/>
      <w:r w:rsidRPr="00C94D32">
        <w:rPr>
          <w:sz w:val="40"/>
          <w:szCs w:val="40"/>
        </w:rPr>
        <w:t>.</w:t>
      </w:r>
      <w:proofErr w:type="gramEnd"/>
      <w:r w:rsidRPr="00C94D32">
        <w:rPr>
          <w:sz w:val="40"/>
          <w:szCs w:val="40"/>
        </w:rPr>
        <w:t xml:space="preserve"> </w:t>
      </w:r>
      <w:proofErr w:type="gramStart"/>
      <w:r w:rsidRPr="00C94D32">
        <w:rPr>
          <w:sz w:val="40"/>
          <w:szCs w:val="40"/>
        </w:rPr>
        <w:t>н</w:t>
      </w:r>
      <w:proofErr w:type="gramEnd"/>
      <w:r w:rsidRPr="00C94D32">
        <w:rPr>
          <w:sz w:val="40"/>
          <w:szCs w:val="40"/>
        </w:rPr>
        <w:t xml:space="preserve">о эта сказка имела очень счастливое начало…                  </w:t>
      </w:r>
    </w:p>
    <w:p w:rsidR="00A8774F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много-много лет назад, когда деревья были большие, тропинки в  школьном дворе длинные, а школьные лестницы крутыми и высокими, мамы и папы</w:t>
      </w:r>
    </w:p>
    <w:p w:rsidR="00790226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привели в школу 30 мальчиков и девочек</w:t>
      </w:r>
      <w:proofErr w:type="gramStart"/>
      <w:r w:rsidRPr="00C94D32">
        <w:rPr>
          <w:sz w:val="40"/>
          <w:szCs w:val="40"/>
        </w:rPr>
        <w:t>.</w:t>
      </w:r>
      <w:proofErr w:type="gramEnd"/>
      <w:r w:rsidRPr="00C94D32">
        <w:rPr>
          <w:sz w:val="40"/>
          <w:szCs w:val="40"/>
        </w:rPr>
        <w:t xml:space="preserve"> </w:t>
      </w:r>
      <w:proofErr w:type="gramStart"/>
      <w:r w:rsidRPr="00C94D32">
        <w:rPr>
          <w:sz w:val="40"/>
          <w:szCs w:val="40"/>
        </w:rPr>
        <w:t>и</w:t>
      </w:r>
      <w:proofErr w:type="gramEnd"/>
      <w:r w:rsidRPr="00C94D32">
        <w:rPr>
          <w:sz w:val="40"/>
          <w:szCs w:val="40"/>
        </w:rPr>
        <w:t xml:space="preserve"> все они оказались в одном классе…</w:t>
      </w:r>
    </w:p>
    <w:p w:rsidR="00931B1B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так началась эта сказка под названием «детство».</w:t>
      </w:r>
    </w:p>
    <w:p w:rsidR="00202967" w:rsidRDefault="00B71551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Д</w:t>
      </w:r>
      <w:r w:rsidR="007879FE" w:rsidRPr="00C94D32">
        <w:rPr>
          <w:sz w:val="40"/>
          <w:szCs w:val="40"/>
        </w:rPr>
        <w:t>орогие выпускники, посмотрите на первоклассников и вспомните,</w:t>
      </w:r>
      <w:r w:rsidR="00202967">
        <w:rPr>
          <w:sz w:val="40"/>
          <w:szCs w:val="40"/>
        </w:rPr>
        <w:t xml:space="preserve"> какими вы были одиннадцать </w:t>
      </w:r>
      <w:r w:rsidR="00202967" w:rsidRPr="00202967">
        <w:rPr>
          <w:sz w:val="40"/>
          <w:szCs w:val="40"/>
        </w:rPr>
        <w:t xml:space="preserve">  </w:t>
      </w:r>
      <w:r w:rsidR="00202967">
        <w:rPr>
          <w:sz w:val="40"/>
          <w:szCs w:val="40"/>
        </w:rPr>
        <w:t>лет назад</w:t>
      </w:r>
      <w:r w:rsidR="007879FE" w:rsidRPr="00C94D32">
        <w:rPr>
          <w:sz w:val="40"/>
          <w:szCs w:val="40"/>
        </w:rPr>
        <w:t>.</w:t>
      </w:r>
    </w:p>
    <w:p w:rsidR="00EA7939" w:rsidRPr="00B71551" w:rsidRDefault="00B71551" w:rsidP="00B71551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b/>
          <w:sz w:val="40"/>
          <w:szCs w:val="40"/>
        </w:rPr>
        <w:t>О</w:t>
      </w:r>
      <w:r w:rsidR="00202967" w:rsidRPr="00B71551">
        <w:rPr>
          <w:b/>
          <w:sz w:val="40"/>
          <w:szCs w:val="40"/>
        </w:rPr>
        <w:t>сновная</w:t>
      </w:r>
      <w:r w:rsidR="007879FE" w:rsidRPr="00B71551">
        <w:rPr>
          <w:b/>
          <w:sz w:val="40"/>
          <w:szCs w:val="40"/>
        </w:rPr>
        <w:t xml:space="preserve"> часть.</w:t>
      </w:r>
    </w:p>
    <w:p w:rsidR="00307137" w:rsidRPr="00C94D32" w:rsidRDefault="00B71551" w:rsidP="00A8774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</w:t>
      </w:r>
      <w:r w:rsidR="007879FE" w:rsidRPr="00C94D32">
        <w:rPr>
          <w:b/>
          <w:sz w:val="40"/>
          <w:szCs w:val="40"/>
        </w:rPr>
        <w:t>ыступление первоклассников.</w:t>
      </w:r>
    </w:p>
    <w:p w:rsidR="00F333D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в первый погожий сентябрьский денек</w:t>
      </w:r>
    </w:p>
    <w:p w:rsidR="00F333D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робко шагали под школьные своды</w:t>
      </w:r>
    </w:p>
    <w:p w:rsidR="00F333D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первый учебник и первый звонок</w:t>
      </w:r>
    </w:p>
    <w:p w:rsidR="00F333D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так начинались школьные годы.</w:t>
      </w:r>
    </w:p>
    <w:p w:rsidR="00307137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за мамину руку надежно держась,</w:t>
      </w:r>
    </w:p>
    <w:p w:rsidR="00307137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когда вы впервые отправились в класс</w:t>
      </w:r>
    </w:p>
    <w:p w:rsidR="00307137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на самый свой первый в жизни урок,</w:t>
      </w:r>
    </w:p>
    <w:p w:rsidR="00307137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кто первым вас встретил?</w:t>
      </w:r>
    </w:p>
    <w:p w:rsidR="00307137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                              (школьный звонок)</w:t>
      </w:r>
    </w:p>
    <w:p w:rsidR="00307137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вы были все смешными малышами,</w:t>
      </w:r>
    </w:p>
    <w:p w:rsidR="00F333D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когда пришли впервые в первый класс.</w:t>
      </w:r>
    </w:p>
    <w:p w:rsidR="00F333D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и получив букварь с карандашами,</w:t>
      </w:r>
    </w:p>
    <w:p w:rsidR="00F333D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за парту сели самый первый раз.</w:t>
      </w:r>
    </w:p>
    <w:p w:rsidR="00A17478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с этой книжкой самой первой</w:t>
      </w:r>
    </w:p>
    <w:p w:rsidR="00A17478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каждый путь свой начинал,</w:t>
      </w:r>
    </w:p>
    <w:p w:rsidR="00A17478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чтоб пройти маршрутом верным </w:t>
      </w:r>
    </w:p>
    <w:p w:rsidR="00A17478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lastRenderedPageBreak/>
        <w:t>на заветный перевал.</w:t>
      </w:r>
    </w:p>
    <w:p w:rsidR="00A17478" w:rsidRPr="00C94D32" w:rsidRDefault="00E85D0A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7879FE" w:rsidRPr="00C94D32">
        <w:rPr>
          <w:sz w:val="40"/>
          <w:szCs w:val="40"/>
        </w:rPr>
        <w:t>новую форму на себя надели,</w:t>
      </w:r>
    </w:p>
    <w:p w:rsidR="00A17478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новенькая ручка в новеньком портфеле,</w:t>
      </w:r>
    </w:p>
    <w:p w:rsidR="004D6E79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новые книжки, палочки для счета,</w:t>
      </w:r>
    </w:p>
    <w:p w:rsidR="004D6E79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новые тетради, новые заботы.</w:t>
      </w:r>
    </w:p>
    <w:p w:rsidR="004D6E79" w:rsidRPr="00C94D32" w:rsidRDefault="00E85D0A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7879FE" w:rsidRPr="00C94D32">
        <w:rPr>
          <w:sz w:val="40"/>
          <w:szCs w:val="40"/>
        </w:rPr>
        <w:t>вот звонок звенит, заливается,</w:t>
      </w:r>
    </w:p>
    <w:p w:rsidR="004D6E79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смолкли детские голоса.</w:t>
      </w:r>
    </w:p>
    <w:p w:rsidR="004D6E79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у ребят сейчас начинается</w:t>
      </w:r>
    </w:p>
    <w:p w:rsidR="004D6E79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в жизни новая полоса.</w:t>
      </w:r>
    </w:p>
    <w:p w:rsidR="003D38AD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(все исполняют песню  «первоклашка»)</w:t>
      </w:r>
    </w:p>
    <w:p w:rsidR="004C05CE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вспомнили?!!</w:t>
      </w:r>
    </w:p>
    <w:p w:rsidR="004C05CE" w:rsidRPr="00C94D32" w:rsidRDefault="004C05CE" w:rsidP="00A8774F">
      <w:pPr>
        <w:jc w:val="both"/>
        <w:rPr>
          <w:sz w:val="40"/>
          <w:szCs w:val="40"/>
        </w:rPr>
      </w:pPr>
    </w:p>
    <w:p w:rsidR="004C05CE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(учитель из портфеля достает звонок колокольчик)</w:t>
      </w:r>
    </w:p>
    <w:p w:rsidR="005B2150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>- С</w:t>
      </w:r>
      <w:r w:rsidR="007879FE" w:rsidRPr="00C94D32">
        <w:rPr>
          <w:sz w:val="40"/>
          <w:szCs w:val="40"/>
        </w:rPr>
        <w:t xml:space="preserve">лышите!? это веселый звонок зовет наших первоклассников и </w:t>
      </w:r>
      <w:proofErr w:type="spellStart"/>
      <w:r w:rsidR="007879FE" w:rsidRPr="00C94D32">
        <w:rPr>
          <w:sz w:val="40"/>
          <w:szCs w:val="40"/>
        </w:rPr>
        <w:t>один</w:t>
      </w:r>
      <w:r w:rsidR="00E85D0A">
        <w:rPr>
          <w:sz w:val="40"/>
          <w:szCs w:val="40"/>
        </w:rPr>
        <w:t>н</w:t>
      </w:r>
      <w:r w:rsidR="007879FE" w:rsidRPr="00C94D32">
        <w:rPr>
          <w:sz w:val="40"/>
          <w:szCs w:val="40"/>
        </w:rPr>
        <w:t>адцатиклассников</w:t>
      </w:r>
      <w:proofErr w:type="spellEnd"/>
      <w:r w:rsidR="007879FE" w:rsidRPr="00C94D32">
        <w:rPr>
          <w:sz w:val="40"/>
          <w:szCs w:val="40"/>
        </w:rPr>
        <w:t xml:space="preserve">  продолжить наше путешествие.</w:t>
      </w:r>
    </w:p>
    <w:p w:rsidR="008E27FD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>- Д</w:t>
      </w:r>
      <w:r w:rsidR="007879FE" w:rsidRPr="00C94D32">
        <w:rPr>
          <w:sz w:val="40"/>
          <w:szCs w:val="40"/>
        </w:rPr>
        <w:t>ень погожий, день веселый</w:t>
      </w:r>
      <w:bookmarkStart w:id="0" w:name="_GoBack"/>
      <w:bookmarkEnd w:id="0"/>
    </w:p>
    <w:p w:rsidR="00CD6927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Н</w:t>
      </w:r>
      <w:r w:rsidR="007879FE" w:rsidRPr="00C94D32">
        <w:rPr>
          <w:sz w:val="40"/>
          <w:szCs w:val="40"/>
        </w:rPr>
        <w:t>ебо – золото и синь!</w:t>
      </w:r>
    </w:p>
    <w:p w:rsidR="00CD6927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Б</w:t>
      </w:r>
      <w:r w:rsidR="007879FE" w:rsidRPr="00C94D32">
        <w:rPr>
          <w:sz w:val="40"/>
          <w:szCs w:val="40"/>
        </w:rPr>
        <w:t>елокаменная школа среди елок и осин,</w:t>
      </w:r>
    </w:p>
    <w:p w:rsidR="00CD6927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Р</w:t>
      </w:r>
      <w:r w:rsidR="007879FE" w:rsidRPr="00C94D32">
        <w:rPr>
          <w:sz w:val="40"/>
          <w:szCs w:val="40"/>
        </w:rPr>
        <w:t>ядом – роща, рядом – поле,</w:t>
      </w:r>
    </w:p>
    <w:p w:rsidR="00CD6927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З</w:t>
      </w:r>
      <w:r w:rsidR="007879FE" w:rsidRPr="00C94D32">
        <w:rPr>
          <w:sz w:val="40"/>
          <w:szCs w:val="40"/>
        </w:rPr>
        <w:t>нают заяц и сурок</w:t>
      </w:r>
    </w:p>
    <w:p w:rsidR="00CD6927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Е</w:t>
      </w:r>
      <w:r w:rsidR="007879FE" w:rsidRPr="00C94D32">
        <w:rPr>
          <w:sz w:val="40"/>
          <w:szCs w:val="40"/>
        </w:rPr>
        <w:t>сли тихо в нашей школе,</w:t>
      </w:r>
    </w:p>
    <w:p w:rsidR="004D6E79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З</w:t>
      </w:r>
      <w:r w:rsidR="007879FE" w:rsidRPr="00C94D32">
        <w:rPr>
          <w:sz w:val="40"/>
          <w:szCs w:val="40"/>
        </w:rPr>
        <w:t>начит там идет урок.</w:t>
      </w:r>
    </w:p>
    <w:p w:rsidR="00614728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>- Д</w:t>
      </w:r>
      <w:r w:rsidR="007879FE" w:rsidRPr="00C94D32">
        <w:rPr>
          <w:sz w:val="40"/>
          <w:szCs w:val="40"/>
        </w:rPr>
        <w:t>авайте вспомним, какие уроки у нас были, и что интересного происходило в нашей школьной жизни</w:t>
      </w:r>
      <w:proofErr w:type="gramStart"/>
      <w:r w:rsidR="007879FE" w:rsidRPr="00C94D32">
        <w:rPr>
          <w:sz w:val="40"/>
          <w:szCs w:val="40"/>
        </w:rPr>
        <w:t>.</w:t>
      </w:r>
      <w:proofErr w:type="gramEnd"/>
      <w:r w:rsidR="007879FE" w:rsidRPr="00C94D32">
        <w:rPr>
          <w:sz w:val="40"/>
          <w:szCs w:val="40"/>
        </w:rPr>
        <w:t xml:space="preserve"> </w:t>
      </w:r>
      <w:proofErr w:type="gramStart"/>
      <w:r w:rsidR="007879FE" w:rsidRPr="00C94D32">
        <w:rPr>
          <w:sz w:val="40"/>
          <w:szCs w:val="40"/>
        </w:rPr>
        <w:t>а</w:t>
      </w:r>
      <w:proofErr w:type="gramEnd"/>
      <w:r w:rsidR="007879FE" w:rsidRPr="00C94D32">
        <w:rPr>
          <w:sz w:val="40"/>
          <w:szCs w:val="40"/>
        </w:rPr>
        <w:t xml:space="preserve"> начнем мы с самого главного.</w:t>
      </w:r>
    </w:p>
    <w:p w:rsidR="002F14B3" w:rsidRPr="00C94D32" w:rsidRDefault="007879FE" w:rsidP="00A8774F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</w:t>
      </w:r>
    </w:p>
    <w:p w:rsidR="0055639D" w:rsidRPr="00C94D32" w:rsidRDefault="00973FBC" w:rsidP="00A8774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7879FE" w:rsidRPr="00C94D32">
        <w:rPr>
          <w:b/>
          <w:sz w:val="40"/>
          <w:szCs w:val="40"/>
        </w:rPr>
        <w:t>ервый урок (чтение или обучение грамоте).</w:t>
      </w:r>
    </w:p>
    <w:p w:rsidR="002F14B3" w:rsidRPr="00C94D32" w:rsidRDefault="002F14B3" w:rsidP="00A8774F">
      <w:pPr>
        <w:jc w:val="both"/>
        <w:rPr>
          <w:sz w:val="40"/>
          <w:szCs w:val="40"/>
        </w:rPr>
      </w:pPr>
    </w:p>
    <w:p w:rsidR="002F14B3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>- В</w:t>
      </w:r>
      <w:r w:rsidR="007879FE" w:rsidRPr="00C94D32">
        <w:rPr>
          <w:sz w:val="40"/>
          <w:szCs w:val="40"/>
        </w:rPr>
        <w:t xml:space="preserve"> народе говорят: « чтение –  вот главное в учении»! </w:t>
      </w:r>
    </w:p>
    <w:p w:rsidR="00A2167B" w:rsidRPr="00C94D32" w:rsidRDefault="00973FBC" w:rsidP="00A8774F">
      <w:pPr>
        <w:jc w:val="both"/>
        <w:rPr>
          <w:sz w:val="40"/>
          <w:szCs w:val="40"/>
        </w:rPr>
      </w:pPr>
      <w:r>
        <w:rPr>
          <w:sz w:val="40"/>
          <w:szCs w:val="40"/>
        </w:rPr>
        <w:t>На</w:t>
      </w:r>
      <w:r w:rsidR="007879FE" w:rsidRPr="00C94D32">
        <w:rPr>
          <w:sz w:val="40"/>
          <w:szCs w:val="40"/>
        </w:rPr>
        <w:t xml:space="preserve"> этих уроках вы любили читать</w:t>
      </w:r>
      <w:r>
        <w:rPr>
          <w:sz w:val="40"/>
          <w:szCs w:val="40"/>
        </w:rPr>
        <w:t>, отгадывать загадки и ребусы. С</w:t>
      </w:r>
      <w:r w:rsidR="007879FE" w:rsidRPr="00C94D32">
        <w:rPr>
          <w:sz w:val="40"/>
          <w:szCs w:val="40"/>
        </w:rPr>
        <w:t>ейчас посмотрим</w:t>
      </w:r>
      <w:proofErr w:type="gramStart"/>
      <w:r w:rsidR="007879FE" w:rsidRPr="00C94D32">
        <w:rPr>
          <w:sz w:val="40"/>
          <w:szCs w:val="40"/>
        </w:rPr>
        <w:t xml:space="preserve"> ,</w:t>
      </w:r>
      <w:proofErr w:type="gramEnd"/>
      <w:r w:rsidR="007879FE" w:rsidRPr="00C94D32">
        <w:rPr>
          <w:sz w:val="40"/>
          <w:szCs w:val="40"/>
        </w:rPr>
        <w:t xml:space="preserve">не разучились ли вы?  </w:t>
      </w:r>
    </w:p>
    <w:p w:rsidR="00A2167B" w:rsidRPr="00C94D32" w:rsidRDefault="00973FBC" w:rsidP="00F11F08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1.</w:t>
      </w:r>
    </w:p>
    <w:p w:rsidR="00A2167B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В</w:t>
      </w:r>
      <w:r w:rsidR="007879FE" w:rsidRPr="00C94D32">
        <w:rPr>
          <w:sz w:val="40"/>
          <w:szCs w:val="40"/>
        </w:rPr>
        <w:t>спомните</w:t>
      </w:r>
      <w:proofErr w:type="gramStart"/>
      <w:r w:rsidR="007879FE" w:rsidRPr="00C94D32">
        <w:rPr>
          <w:sz w:val="40"/>
          <w:szCs w:val="40"/>
        </w:rPr>
        <w:t xml:space="preserve"> ,</w:t>
      </w:r>
      <w:proofErr w:type="gramEnd"/>
      <w:r w:rsidR="007879FE" w:rsidRPr="00C94D32">
        <w:rPr>
          <w:sz w:val="40"/>
          <w:szCs w:val="40"/>
        </w:rPr>
        <w:t>кто говорил такие волшебные слова:</w:t>
      </w:r>
    </w:p>
    <w:p w:rsidR="00A2167B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а) по щучьему велению, по моему хотению …(</w:t>
      </w:r>
      <w:proofErr w:type="spellStart"/>
      <w:r w:rsidRPr="00C94D32">
        <w:rPr>
          <w:sz w:val="40"/>
          <w:szCs w:val="40"/>
        </w:rPr>
        <w:t>емеля</w:t>
      </w:r>
      <w:proofErr w:type="spellEnd"/>
      <w:r w:rsidRPr="00C94D32">
        <w:rPr>
          <w:sz w:val="40"/>
          <w:szCs w:val="40"/>
        </w:rPr>
        <w:t>)</w:t>
      </w:r>
    </w:p>
    <w:p w:rsidR="00F11F08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- лети, лети лепесток, через запад на восток</w:t>
      </w:r>
      <w:proofErr w:type="gramStart"/>
      <w:r w:rsidRPr="00C94D32">
        <w:rPr>
          <w:sz w:val="40"/>
          <w:szCs w:val="40"/>
        </w:rPr>
        <w:t xml:space="preserve"> ,</w:t>
      </w:r>
      <w:proofErr w:type="gramEnd"/>
      <w:r w:rsidRPr="00C94D32">
        <w:rPr>
          <w:sz w:val="40"/>
          <w:szCs w:val="40"/>
        </w:rPr>
        <w:t xml:space="preserve"> через север, через юг, возвращайся, сделав круг. лишь коснешься ты земли – быть по моему вели.(женя. </w:t>
      </w:r>
      <w:proofErr w:type="spellStart"/>
      <w:r w:rsidRPr="00C94D32">
        <w:rPr>
          <w:sz w:val="40"/>
          <w:szCs w:val="40"/>
        </w:rPr>
        <w:t>в.катаев</w:t>
      </w:r>
      <w:proofErr w:type="spellEnd"/>
      <w:r w:rsidRPr="00C94D32">
        <w:rPr>
          <w:sz w:val="40"/>
          <w:szCs w:val="40"/>
        </w:rPr>
        <w:t xml:space="preserve"> «цветик-</w:t>
      </w:r>
      <w:proofErr w:type="spellStart"/>
      <w:r w:rsidRPr="00C94D32">
        <w:rPr>
          <w:sz w:val="40"/>
          <w:szCs w:val="40"/>
        </w:rPr>
        <w:t>семицветик</w:t>
      </w:r>
      <w:proofErr w:type="spellEnd"/>
      <w:r w:rsidRPr="00C94D32">
        <w:rPr>
          <w:sz w:val="40"/>
          <w:szCs w:val="40"/>
        </w:rPr>
        <w:t>»)</w:t>
      </w:r>
    </w:p>
    <w:p w:rsidR="00F11F08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- </w:t>
      </w:r>
      <w:proofErr w:type="spellStart"/>
      <w:r w:rsidRPr="00C94D32">
        <w:rPr>
          <w:sz w:val="40"/>
          <w:szCs w:val="40"/>
        </w:rPr>
        <w:t>крекс</w:t>
      </w:r>
      <w:proofErr w:type="spellEnd"/>
      <w:r w:rsidRPr="00C94D32">
        <w:rPr>
          <w:sz w:val="40"/>
          <w:szCs w:val="40"/>
        </w:rPr>
        <w:t xml:space="preserve">, </w:t>
      </w:r>
      <w:proofErr w:type="spellStart"/>
      <w:r w:rsidRPr="00C94D32">
        <w:rPr>
          <w:sz w:val="40"/>
          <w:szCs w:val="40"/>
        </w:rPr>
        <w:t>фекс</w:t>
      </w:r>
      <w:proofErr w:type="gramStart"/>
      <w:r w:rsidRPr="00C94D32">
        <w:rPr>
          <w:sz w:val="40"/>
          <w:szCs w:val="40"/>
        </w:rPr>
        <w:t>,п</w:t>
      </w:r>
      <w:proofErr w:type="gramEnd"/>
      <w:r w:rsidRPr="00C94D32">
        <w:rPr>
          <w:sz w:val="40"/>
          <w:szCs w:val="40"/>
        </w:rPr>
        <w:t>екс</w:t>
      </w:r>
      <w:proofErr w:type="spellEnd"/>
      <w:r w:rsidRPr="00C94D32">
        <w:rPr>
          <w:sz w:val="40"/>
          <w:szCs w:val="40"/>
        </w:rPr>
        <w:t xml:space="preserve"> .    (буратино)</w:t>
      </w:r>
    </w:p>
    <w:p w:rsidR="00F11F08" w:rsidRPr="00C94D32" w:rsidRDefault="00973FBC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2.</w:t>
      </w:r>
    </w:p>
    <w:p w:rsidR="0048273A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Н</w:t>
      </w:r>
      <w:r w:rsidR="007879FE" w:rsidRPr="00C94D32">
        <w:rPr>
          <w:sz w:val="40"/>
          <w:szCs w:val="40"/>
        </w:rPr>
        <w:t>а чем или на ком совершили необыкновенное путешествие:</w:t>
      </w:r>
    </w:p>
    <w:p w:rsidR="0048273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lastRenderedPageBreak/>
        <w:t>1.в зеленый город незнайка и</w:t>
      </w:r>
      <w:r w:rsidR="00973FBC">
        <w:rPr>
          <w:sz w:val="40"/>
          <w:szCs w:val="40"/>
        </w:rPr>
        <w:t xml:space="preserve"> его друзья</w:t>
      </w:r>
      <w:proofErr w:type="gramStart"/>
      <w:r w:rsidR="00973FBC">
        <w:rPr>
          <w:sz w:val="40"/>
          <w:szCs w:val="40"/>
        </w:rPr>
        <w:t>?(</w:t>
      </w:r>
      <w:proofErr w:type="gramEnd"/>
      <w:r w:rsidR="00973FBC">
        <w:rPr>
          <w:sz w:val="40"/>
          <w:szCs w:val="40"/>
        </w:rPr>
        <w:t>на воздушном шаре);</w:t>
      </w:r>
    </w:p>
    <w:p w:rsidR="0048273A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.вокркг света капитан </w:t>
      </w:r>
      <w:proofErr w:type="spellStart"/>
      <w:r>
        <w:rPr>
          <w:sz w:val="40"/>
          <w:szCs w:val="40"/>
        </w:rPr>
        <w:t>В</w:t>
      </w:r>
      <w:r w:rsidR="007879FE" w:rsidRPr="00C94D32">
        <w:rPr>
          <w:sz w:val="40"/>
          <w:szCs w:val="40"/>
        </w:rPr>
        <w:t>рунг</w:t>
      </w:r>
      <w:r>
        <w:rPr>
          <w:sz w:val="40"/>
          <w:szCs w:val="40"/>
        </w:rPr>
        <w:t>ель</w:t>
      </w:r>
      <w:proofErr w:type="spellEnd"/>
      <w:r>
        <w:rPr>
          <w:sz w:val="40"/>
          <w:szCs w:val="40"/>
        </w:rPr>
        <w:t>, лом и фукс</w:t>
      </w:r>
      <w:proofErr w:type="gramStart"/>
      <w:r>
        <w:rPr>
          <w:sz w:val="40"/>
          <w:szCs w:val="40"/>
        </w:rPr>
        <w:t>?(</w:t>
      </w:r>
      <w:proofErr w:type="gramEnd"/>
      <w:r>
        <w:rPr>
          <w:sz w:val="40"/>
          <w:szCs w:val="40"/>
        </w:rPr>
        <w:t>на яхте «беда»;</w:t>
      </w:r>
    </w:p>
    <w:p w:rsidR="0048273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3.с жел</w:t>
      </w:r>
      <w:r w:rsidR="00973FBC">
        <w:rPr>
          <w:sz w:val="40"/>
          <w:szCs w:val="40"/>
        </w:rPr>
        <w:t>езнодорожной станции в деревню Простоквашино, дядя Ф</w:t>
      </w:r>
      <w:r w:rsidRPr="00C94D32">
        <w:rPr>
          <w:sz w:val="40"/>
          <w:szCs w:val="40"/>
        </w:rPr>
        <w:t>е</w:t>
      </w:r>
      <w:r w:rsidR="00973FBC">
        <w:rPr>
          <w:sz w:val="40"/>
          <w:szCs w:val="40"/>
        </w:rPr>
        <w:t>дор и его друзья? (на тракторе);</w:t>
      </w:r>
    </w:p>
    <w:p w:rsidR="0048273A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В</w:t>
      </w:r>
      <w:r w:rsidR="007879FE" w:rsidRPr="00C94D32">
        <w:rPr>
          <w:sz w:val="40"/>
          <w:szCs w:val="40"/>
        </w:rPr>
        <w:t>спомните, кто из литературных героев:</w:t>
      </w:r>
    </w:p>
    <w:p w:rsidR="00DF086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1.спал в скорл</w:t>
      </w:r>
      <w:r w:rsidR="00973FBC">
        <w:rPr>
          <w:sz w:val="40"/>
          <w:szCs w:val="40"/>
        </w:rPr>
        <w:t>упе грецкого ореха? (</w:t>
      </w:r>
      <w:proofErr w:type="spellStart"/>
      <w:r w:rsidR="00973FBC">
        <w:rPr>
          <w:sz w:val="40"/>
          <w:szCs w:val="40"/>
        </w:rPr>
        <w:t>Дюймовочка</w:t>
      </w:r>
      <w:proofErr w:type="spellEnd"/>
      <w:r w:rsidRPr="00C94D32">
        <w:rPr>
          <w:sz w:val="40"/>
          <w:szCs w:val="40"/>
        </w:rPr>
        <w:t>)</w:t>
      </w:r>
      <w:r w:rsidR="00973FBC">
        <w:rPr>
          <w:sz w:val="40"/>
          <w:szCs w:val="40"/>
        </w:rPr>
        <w:t>;</w:t>
      </w:r>
    </w:p>
    <w:p w:rsidR="00DF086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2.был ростом с небольшой огурец, и жил со своими друзьями коротышками в цв</w:t>
      </w:r>
      <w:r w:rsidR="00973FBC">
        <w:rPr>
          <w:sz w:val="40"/>
          <w:szCs w:val="40"/>
        </w:rPr>
        <w:t>еточном городе? (Н</w:t>
      </w:r>
      <w:r w:rsidRPr="00C94D32">
        <w:rPr>
          <w:sz w:val="40"/>
          <w:szCs w:val="40"/>
        </w:rPr>
        <w:t xml:space="preserve">езнайка.)   </w:t>
      </w:r>
    </w:p>
    <w:p w:rsidR="00DF086A" w:rsidRPr="00C94D32" w:rsidRDefault="00973FBC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3.</w:t>
      </w:r>
    </w:p>
    <w:p w:rsidR="00DF086A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В</w:t>
      </w:r>
      <w:r w:rsidR="007879FE" w:rsidRPr="00C94D32">
        <w:rPr>
          <w:sz w:val="40"/>
          <w:szCs w:val="40"/>
        </w:rPr>
        <w:t>нимательно послушайте загадочную стихотворную историю, вспомните, кого испугались герои стихотворения</w:t>
      </w:r>
      <w:r>
        <w:rPr>
          <w:sz w:val="40"/>
          <w:szCs w:val="40"/>
        </w:rPr>
        <w:t>.</w:t>
      </w:r>
    </w:p>
    <w:p w:rsidR="00257B45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З</w:t>
      </w:r>
      <w:r w:rsidR="007879FE" w:rsidRPr="00C94D32">
        <w:rPr>
          <w:sz w:val="40"/>
          <w:szCs w:val="40"/>
        </w:rPr>
        <w:t xml:space="preserve">ажужжал он и как раз  </w:t>
      </w:r>
    </w:p>
    <w:p w:rsidR="00257B45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тетке сел на левый глаз,</w:t>
      </w:r>
    </w:p>
    <w:p w:rsidR="00257B45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и ткачиха побледнела:</w:t>
      </w:r>
    </w:p>
    <w:p w:rsidR="00C940C8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«</w:t>
      </w:r>
      <w:proofErr w:type="gramStart"/>
      <w:r w:rsidRPr="00C94D32">
        <w:rPr>
          <w:sz w:val="40"/>
          <w:szCs w:val="40"/>
        </w:rPr>
        <w:t>ай</w:t>
      </w:r>
      <w:proofErr w:type="gramEnd"/>
      <w:r w:rsidRPr="00C94D32">
        <w:rPr>
          <w:sz w:val="40"/>
          <w:szCs w:val="40"/>
        </w:rPr>
        <w:t>» -  и тут же окривела (комар).</w:t>
      </w:r>
    </w:p>
    <w:p w:rsidR="00C940C8" w:rsidRPr="00C94D32" w:rsidRDefault="00C940C8" w:rsidP="00A2167B">
      <w:pPr>
        <w:jc w:val="both"/>
        <w:rPr>
          <w:sz w:val="40"/>
          <w:szCs w:val="40"/>
        </w:rPr>
      </w:pPr>
    </w:p>
    <w:p w:rsidR="00C940C8" w:rsidRPr="00C94D32" w:rsidRDefault="00973FBC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4.</w:t>
      </w:r>
    </w:p>
    <w:p w:rsidR="00C940C8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З</w:t>
      </w:r>
      <w:r w:rsidR="007879FE" w:rsidRPr="00C94D32">
        <w:rPr>
          <w:sz w:val="40"/>
          <w:szCs w:val="40"/>
        </w:rPr>
        <w:t>а годы обучения в школе,</w:t>
      </w:r>
      <w:r>
        <w:rPr>
          <w:sz w:val="40"/>
          <w:szCs w:val="40"/>
        </w:rPr>
        <w:t xml:space="preserve"> вы много учили стихотворений. С</w:t>
      </w:r>
      <w:r w:rsidR="007879FE" w:rsidRPr="00C94D32">
        <w:rPr>
          <w:sz w:val="40"/>
          <w:szCs w:val="40"/>
        </w:rPr>
        <w:t>ейчас вспомним некоторые из них.</w:t>
      </w:r>
    </w:p>
    <w:p w:rsidR="00C940C8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П</w:t>
      </w:r>
      <w:r w:rsidR="007879FE" w:rsidRPr="00C94D32">
        <w:rPr>
          <w:sz w:val="40"/>
          <w:szCs w:val="40"/>
        </w:rPr>
        <w:t>родолжи четверостишье!</w:t>
      </w:r>
    </w:p>
    <w:p w:rsidR="00C940C8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 А </w:t>
      </w:r>
      <w:r w:rsidR="007879FE" w:rsidRPr="00C94D32">
        <w:rPr>
          <w:sz w:val="40"/>
          <w:szCs w:val="40"/>
        </w:rPr>
        <w:t>лисички взяли спички,</w:t>
      </w:r>
    </w:p>
    <w:p w:rsidR="00C940C8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к морю синему пошли…</w:t>
      </w:r>
    </w:p>
    <w:p w:rsidR="002E5BE7" w:rsidRPr="00C94D32" w:rsidRDefault="007879FE" w:rsidP="00A2167B">
      <w:pPr>
        <w:jc w:val="both"/>
        <w:rPr>
          <w:sz w:val="40"/>
          <w:szCs w:val="40"/>
        </w:rPr>
      </w:pPr>
      <w:proofErr w:type="gramStart"/>
      <w:r w:rsidRPr="00C94D32">
        <w:rPr>
          <w:sz w:val="40"/>
          <w:szCs w:val="40"/>
        </w:rPr>
        <w:t>(море синее зажгли,</w:t>
      </w:r>
      <w:proofErr w:type="gramEnd"/>
    </w:p>
    <w:p w:rsidR="00C940C8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море пламенем горит</w:t>
      </w:r>
    </w:p>
    <w:p w:rsidR="00C940C8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ыбежал из моря кит).    (Чуковский К</w:t>
      </w:r>
      <w:r w:rsidR="007879FE" w:rsidRPr="00C94D32">
        <w:rPr>
          <w:sz w:val="40"/>
          <w:szCs w:val="40"/>
        </w:rPr>
        <w:t>.)</w:t>
      </w:r>
    </w:p>
    <w:p w:rsidR="002E5BE7" w:rsidRPr="00C94D32" w:rsidRDefault="002E5BE7" w:rsidP="00A2167B">
      <w:pPr>
        <w:jc w:val="both"/>
        <w:rPr>
          <w:sz w:val="40"/>
          <w:szCs w:val="40"/>
        </w:rPr>
      </w:pPr>
    </w:p>
    <w:p w:rsidR="002E5BE7" w:rsidRPr="00C94D32" w:rsidRDefault="00973FBC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С</w:t>
      </w:r>
      <w:r w:rsidR="007879FE" w:rsidRPr="00C94D32">
        <w:rPr>
          <w:sz w:val="40"/>
          <w:szCs w:val="40"/>
        </w:rPr>
        <w:t>вет мой зеркальце</w:t>
      </w:r>
      <w:proofErr w:type="gramStart"/>
      <w:r w:rsidR="007879FE" w:rsidRPr="00C94D32">
        <w:rPr>
          <w:sz w:val="40"/>
          <w:szCs w:val="40"/>
        </w:rPr>
        <w:t xml:space="preserve">!, </w:t>
      </w:r>
      <w:proofErr w:type="gramEnd"/>
      <w:r w:rsidR="007879FE" w:rsidRPr="00C94D32">
        <w:rPr>
          <w:sz w:val="40"/>
          <w:szCs w:val="40"/>
        </w:rPr>
        <w:t>скажи,</w:t>
      </w:r>
    </w:p>
    <w:p w:rsidR="002E5BE7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да всю правду доложи:…</w:t>
      </w:r>
    </w:p>
    <w:p w:rsidR="002E5BE7" w:rsidRPr="00C94D32" w:rsidRDefault="007879FE" w:rsidP="00A2167B">
      <w:pPr>
        <w:jc w:val="both"/>
        <w:rPr>
          <w:sz w:val="40"/>
          <w:szCs w:val="40"/>
        </w:rPr>
      </w:pPr>
      <w:proofErr w:type="gramStart"/>
      <w:r w:rsidRPr="00C94D32">
        <w:rPr>
          <w:sz w:val="40"/>
          <w:szCs w:val="40"/>
        </w:rPr>
        <w:t>(я ль на свете всех милее,</w:t>
      </w:r>
      <w:proofErr w:type="gramEnd"/>
    </w:p>
    <w:p w:rsidR="002E5BE7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всех румяней и белее).</w:t>
      </w:r>
    </w:p>
    <w:p w:rsidR="002E5BE7" w:rsidRPr="00C94D32" w:rsidRDefault="002E5BE7" w:rsidP="00A2167B">
      <w:pPr>
        <w:jc w:val="both"/>
        <w:rPr>
          <w:sz w:val="40"/>
          <w:szCs w:val="40"/>
        </w:rPr>
      </w:pPr>
    </w:p>
    <w:p w:rsidR="002E5BE7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У </w:t>
      </w:r>
      <w:r w:rsidR="007879FE" w:rsidRPr="00C94D32">
        <w:rPr>
          <w:sz w:val="40"/>
          <w:szCs w:val="40"/>
        </w:rPr>
        <w:t>лукоморья дуб зеленый,</w:t>
      </w:r>
    </w:p>
    <w:p w:rsidR="002E5BE7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</w:t>
      </w:r>
      <w:proofErr w:type="spellStart"/>
      <w:r w:rsidRPr="00C94D32">
        <w:rPr>
          <w:sz w:val="40"/>
          <w:szCs w:val="40"/>
        </w:rPr>
        <w:t>злотая</w:t>
      </w:r>
      <w:proofErr w:type="spellEnd"/>
      <w:r w:rsidRPr="00C94D32">
        <w:rPr>
          <w:sz w:val="40"/>
          <w:szCs w:val="40"/>
        </w:rPr>
        <w:t xml:space="preserve"> цепь на дубе том…</w:t>
      </w:r>
    </w:p>
    <w:p w:rsidR="002E5BE7" w:rsidRPr="00C94D32" w:rsidRDefault="007879FE" w:rsidP="00A2167B">
      <w:pPr>
        <w:jc w:val="both"/>
        <w:rPr>
          <w:sz w:val="40"/>
          <w:szCs w:val="40"/>
        </w:rPr>
      </w:pPr>
      <w:proofErr w:type="gramStart"/>
      <w:r w:rsidRPr="00C94D32">
        <w:rPr>
          <w:sz w:val="40"/>
          <w:szCs w:val="40"/>
        </w:rPr>
        <w:t>(и днем, и ночью кот ученый</w:t>
      </w:r>
      <w:proofErr w:type="gramEnd"/>
    </w:p>
    <w:p w:rsidR="002E5BE7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се ходит по цепи кругом.  (Пушкин А. С</w:t>
      </w:r>
      <w:r w:rsidR="007879FE" w:rsidRPr="00C94D32">
        <w:rPr>
          <w:sz w:val="40"/>
          <w:szCs w:val="40"/>
        </w:rPr>
        <w:t>.)</w:t>
      </w:r>
    </w:p>
    <w:p w:rsidR="00FB194C" w:rsidRPr="00C94D32" w:rsidRDefault="00F62696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 5.</w:t>
      </w:r>
    </w:p>
    <w:p w:rsidR="00FB194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Р</w:t>
      </w:r>
      <w:r w:rsidR="007879FE" w:rsidRPr="00C94D32">
        <w:rPr>
          <w:sz w:val="40"/>
          <w:szCs w:val="40"/>
        </w:rPr>
        <w:t xml:space="preserve">азгадывание </w:t>
      </w:r>
      <w:proofErr w:type="spellStart"/>
      <w:r w:rsidR="007879FE" w:rsidRPr="00C94D32">
        <w:rPr>
          <w:sz w:val="40"/>
          <w:szCs w:val="40"/>
        </w:rPr>
        <w:t>кроссфорда</w:t>
      </w:r>
      <w:proofErr w:type="spellEnd"/>
      <w:r w:rsidR="007879FE" w:rsidRPr="00C94D32">
        <w:rPr>
          <w:sz w:val="40"/>
          <w:szCs w:val="40"/>
        </w:rPr>
        <w:t>.</w:t>
      </w:r>
    </w:p>
    <w:p w:rsidR="002E5BE7" w:rsidRPr="00C94D32" w:rsidRDefault="002E5BE7" w:rsidP="00A2167B">
      <w:pPr>
        <w:jc w:val="both"/>
        <w:rPr>
          <w:sz w:val="40"/>
          <w:szCs w:val="40"/>
        </w:rPr>
      </w:pPr>
    </w:p>
    <w:p w:rsidR="002E5BE7" w:rsidRPr="00C94D32" w:rsidRDefault="00B71551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Ф</w:t>
      </w:r>
      <w:r w:rsidR="007879FE" w:rsidRPr="00C94D32">
        <w:rPr>
          <w:b/>
          <w:sz w:val="40"/>
          <w:szCs w:val="40"/>
        </w:rPr>
        <w:t>из</w:t>
      </w:r>
      <w:r>
        <w:rPr>
          <w:b/>
          <w:sz w:val="40"/>
          <w:szCs w:val="40"/>
        </w:rPr>
        <w:t>культ</w:t>
      </w:r>
      <w:r w:rsidR="007879FE" w:rsidRPr="00C94D32">
        <w:rPr>
          <w:b/>
          <w:sz w:val="40"/>
          <w:szCs w:val="40"/>
        </w:rPr>
        <w:t>минутка.</w:t>
      </w:r>
    </w:p>
    <w:p w:rsidR="006F5B5F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- С</w:t>
      </w:r>
      <w:r w:rsidR="007879FE" w:rsidRPr="00C94D32">
        <w:rPr>
          <w:sz w:val="40"/>
          <w:szCs w:val="40"/>
        </w:rPr>
        <w:t xml:space="preserve"> непривычки вы быстро устали</w:t>
      </w:r>
      <w:r w:rsidR="00B71551">
        <w:rPr>
          <w:sz w:val="40"/>
          <w:szCs w:val="40"/>
        </w:rPr>
        <w:t xml:space="preserve"> и тогда на помощь приходит физкультминутка</w:t>
      </w:r>
      <w:proofErr w:type="gramStart"/>
      <w:r w:rsidR="00B71551">
        <w:rPr>
          <w:sz w:val="40"/>
          <w:szCs w:val="40"/>
        </w:rPr>
        <w:t>.</w:t>
      </w:r>
      <w:proofErr w:type="gramEnd"/>
      <w:r w:rsidR="00B71551">
        <w:rPr>
          <w:sz w:val="40"/>
          <w:szCs w:val="40"/>
        </w:rPr>
        <w:t xml:space="preserve"> С</w:t>
      </w:r>
      <w:r w:rsidR="007879FE" w:rsidRPr="00C94D32">
        <w:rPr>
          <w:sz w:val="40"/>
          <w:szCs w:val="40"/>
        </w:rPr>
        <w:t>ейчас вспомним одну из них.</w:t>
      </w:r>
    </w:p>
    <w:p w:rsidR="006F5B5F" w:rsidRPr="00C94D32" w:rsidRDefault="006F5B5F" w:rsidP="00A2167B">
      <w:pPr>
        <w:jc w:val="both"/>
        <w:rPr>
          <w:sz w:val="40"/>
          <w:szCs w:val="40"/>
        </w:rPr>
      </w:pPr>
    </w:p>
    <w:p w:rsidR="006F5B5F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Б</w:t>
      </w:r>
      <w:r w:rsidR="007879FE" w:rsidRPr="00C94D32">
        <w:rPr>
          <w:sz w:val="40"/>
          <w:szCs w:val="40"/>
        </w:rPr>
        <w:t>уратино подтянулся,</w:t>
      </w:r>
    </w:p>
    <w:p w:rsidR="006F5B5F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раз нагнулся, два нагнулся,</w:t>
      </w:r>
    </w:p>
    <w:p w:rsidR="006F5B5F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руки в стороны развел,</w:t>
      </w:r>
    </w:p>
    <w:p w:rsidR="006F5B5F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видно ключик не нашел</w:t>
      </w:r>
    </w:p>
    <w:p w:rsidR="006F5B5F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чтобы ключик наш достать</w:t>
      </w:r>
    </w:p>
    <w:p w:rsidR="006F5B5F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нужно на носочки встать.</w:t>
      </w:r>
    </w:p>
    <w:p w:rsidR="00C870F5" w:rsidRPr="00C94D32" w:rsidRDefault="00C870F5" w:rsidP="00A2167B">
      <w:pPr>
        <w:jc w:val="both"/>
        <w:rPr>
          <w:sz w:val="40"/>
          <w:szCs w:val="40"/>
        </w:rPr>
      </w:pPr>
    </w:p>
    <w:p w:rsidR="00C870F5" w:rsidRPr="00C94D32" w:rsidRDefault="00F62696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У</w:t>
      </w:r>
      <w:r w:rsidR="007879FE" w:rsidRPr="00C94D32">
        <w:rPr>
          <w:b/>
          <w:sz w:val="40"/>
          <w:szCs w:val="40"/>
        </w:rPr>
        <w:t>рок письма.</w:t>
      </w:r>
    </w:p>
    <w:p w:rsidR="00C870F5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О</w:t>
      </w:r>
      <w:r w:rsidR="007879FE" w:rsidRPr="00C94D32">
        <w:rPr>
          <w:sz w:val="40"/>
          <w:szCs w:val="40"/>
        </w:rPr>
        <w:t xml:space="preserve">х, и трудное заданье – </w:t>
      </w:r>
    </w:p>
    <w:p w:rsidR="00C870F5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буквы правильно писать.</w:t>
      </w:r>
    </w:p>
    <w:p w:rsidR="00C870F5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а еще труднее, анаграммы подобрат</w:t>
      </w:r>
      <w:proofErr w:type="gramStart"/>
      <w:r w:rsidRPr="00C94D32">
        <w:rPr>
          <w:sz w:val="40"/>
          <w:szCs w:val="40"/>
        </w:rPr>
        <w:t>ь(</w:t>
      </w:r>
      <w:proofErr w:type="gramEnd"/>
      <w:r w:rsidRPr="00C94D32">
        <w:rPr>
          <w:sz w:val="40"/>
          <w:szCs w:val="40"/>
        </w:rPr>
        <w:t>т.е. слова из тех же букв).</w:t>
      </w:r>
    </w:p>
    <w:p w:rsidR="00C870F5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1.рост – (трос, сорт)               марка – (рамка)</w:t>
      </w:r>
    </w:p>
    <w:p w:rsidR="00C870F5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комар – (корма)                   жилы – (лыжи)</w:t>
      </w:r>
    </w:p>
    <w:p w:rsidR="0066448C" w:rsidRPr="00C94D32" w:rsidRDefault="0066448C" w:rsidP="00A2167B">
      <w:pPr>
        <w:jc w:val="both"/>
        <w:rPr>
          <w:sz w:val="40"/>
          <w:szCs w:val="40"/>
        </w:rPr>
      </w:pPr>
    </w:p>
    <w:p w:rsidR="0066448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В</w:t>
      </w:r>
      <w:r w:rsidR="007879FE" w:rsidRPr="00C94D32">
        <w:rPr>
          <w:sz w:val="40"/>
          <w:szCs w:val="40"/>
        </w:rPr>
        <w:t>ставьте слово, которое бы служило окончанием первого и началом второго:</w:t>
      </w:r>
    </w:p>
    <w:p w:rsidR="0066448C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2.ле (сок) </w:t>
      </w:r>
      <w:proofErr w:type="spellStart"/>
      <w:r w:rsidRPr="00C94D32">
        <w:rPr>
          <w:sz w:val="40"/>
          <w:szCs w:val="40"/>
        </w:rPr>
        <w:t>ол</w:t>
      </w:r>
      <w:proofErr w:type="spellEnd"/>
      <w:r w:rsidRPr="00C94D32">
        <w:rPr>
          <w:sz w:val="40"/>
          <w:szCs w:val="40"/>
        </w:rPr>
        <w:t xml:space="preserve">                               по (ток) </w:t>
      </w:r>
      <w:proofErr w:type="spellStart"/>
      <w:r w:rsidRPr="00C94D32">
        <w:rPr>
          <w:sz w:val="40"/>
          <w:szCs w:val="40"/>
        </w:rPr>
        <w:t>арь</w:t>
      </w:r>
      <w:proofErr w:type="spellEnd"/>
    </w:p>
    <w:p w:rsidR="0066448C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lastRenderedPageBreak/>
        <w:t xml:space="preserve">   </w:t>
      </w:r>
      <w:proofErr w:type="spellStart"/>
      <w:r w:rsidRPr="00C94D32">
        <w:rPr>
          <w:sz w:val="40"/>
          <w:szCs w:val="40"/>
        </w:rPr>
        <w:t>ам</w:t>
      </w:r>
      <w:proofErr w:type="spellEnd"/>
      <w:r w:rsidRPr="00C94D32">
        <w:rPr>
          <w:sz w:val="40"/>
          <w:szCs w:val="40"/>
        </w:rPr>
        <w:t xml:space="preserve"> (бар) ан                               </w:t>
      </w:r>
      <w:proofErr w:type="spellStart"/>
      <w:r w:rsidRPr="00C94D32">
        <w:rPr>
          <w:sz w:val="40"/>
          <w:szCs w:val="40"/>
        </w:rPr>
        <w:t>са</w:t>
      </w:r>
      <w:proofErr w:type="spellEnd"/>
      <w:r w:rsidRPr="00C94D32">
        <w:rPr>
          <w:sz w:val="40"/>
          <w:szCs w:val="40"/>
        </w:rPr>
        <w:t xml:space="preserve"> (рай</w:t>
      </w:r>
      <w:proofErr w:type="gramStart"/>
      <w:r w:rsidRPr="00C94D32">
        <w:rPr>
          <w:sz w:val="40"/>
          <w:szCs w:val="40"/>
        </w:rPr>
        <w:t>)о</w:t>
      </w:r>
      <w:proofErr w:type="gramEnd"/>
      <w:r w:rsidRPr="00C94D32">
        <w:rPr>
          <w:sz w:val="40"/>
          <w:szCs w:val="40"/>
        </w:rPr>
        <w:t>н</w:t>
      </w:r>
    </w:p>
    <w:p w:rsidR="008279E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3.К</w:t>
      </w:r>
      <w:r w:rsidR="007879FE" w:rsidRPr="00C94D32">
        <w:rPr>
          <w:sz w:val="40"/>
          <w:szCs w:val="40"/>
        </w:rPr>
        <w:t>то составит больше слов из слова «космонавтика»</w:t>
      </w:r>
    </w:p>
    <w:p w:rsidR="00192DFF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( сок, ток</w:t>
      </w:r>
      <w:proofErr w:type="gramStart"/>
      <w:r w:rsidRPr="00C94D32">
        <w:rPr>
          <w:sz w:val="40"/>
          <w:szCs w:val="40"/>
        </w:rPr>
        <w:t xml:space="preserve"> ,</w:t>
      </w:r>
      <w:proofErr w:type="gramEnd"/>
      <w:r w:rsidRPr="00C94D32">
        <w:rPr>
          <w:sz w:val="40"/>
          <w:szCs w:val="40"/>
        </w:rPr>
        <w:t>миска, вата, винт, кот, кит, оса,…)</w:t>
      </w:r>
    </w:p>
    <w:p w:rsidR="00F919F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З</w:t>
      </w:r>
      <w:r w:rsidR="007879FE" w:rsidRPr="00C94D32">
        <w:rPr>
          <w:sz w:val="40"/>
          <w:szCs w:val="40"/>
        </w:rPr>
        <w:t xml:space="preserve">наете ли вы русский язык? </w:t>
      </w:r>
    </w:p>
    <w:p w:rsidR="00F919F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Я</w:t>
      </w:r>
      <w:r w:rsidR="007879FE" w:rsidRPr="00C94D32">
        <w:rPr>
          <w:sz w:val="40"/>
          <w:szCs w:val="40"/>
        </w:rPr>
        <w:t xml:space="preserve"> буду говорить слова в единственном числе, а вы, будите их говорить во множественном числе.</w:t>
      </w:r>
    </w:p>
    <w:p w:rsidR="00F919F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3.ед.ч.            </w:t>
      </w:r>
      <w:proofErr w:type="spellStart"/>
      <w:r w:rsidRPr="00C94D32">
        <w:rPr>
          <w:sz w:val="40"/>
          <w:szCs w:val="40"/>
        </w:rPr>
        <w:t>мн.ч</w:t>
      </w:r>
      <w:proofErr w:type="spellEnd"/>
      <w:r w:rsidRPr="00C94D32">
        <w:rPr>
          <w:sz w:val="40"/>
          <w:szCs w:val="40"/>
        </w:rPr>
        <w:t xml:space="preserve">.                    </w:t>
      </w:r>
      <w:proofErr w:type="spellStart"/>
      <w:r w:rsidRPr="00C94D32">
        <w:rPr>
          <w:sz w:val="40"/>
          <w:szCs w:val="40"/>
        </w:rPr>
        <w:t>ед.ч</w:t>
      </w:r>
      <w:proofErr w:type="spellEnd"/>
      <w:r w:rsidRPr="00C94D32">
        <w:rPr>
          <w:sz w:val="40"/>
          <w:szCs w:val="40"/>
        </w:rPr>
        <w:t xml:space="preserve">.               </w:t>
      </w:r>
      <w:proofErr w:type="spellStart"/>
      <w:r w:rsidRPr="00C94D32">
        <w:rPr>
          <w:sz w:val="40"/>
          <w:szCs w:val="40"/>
        </w:rPr>
        <w:t>мн.</w:t>
      </w:r>
      <w:proofErr w:type="gramStart"/>
      <w:r w:rsidRPr="00C94D32">
        <w:rPr>
          <w:sz w:val="40"/>
          <w:szCs w:val="40"/>
        </w:rPr>
        <w:t>ч</w:t>
      </w:r>
      <w:proofErr w:type="spellEnd"/>
      <w:proofErr w:type="gramEnd"/>
      <w:r w:rsidRPr="00C94D32">
        <w:rPr>
          <w:sz w:val="40"/>
          <w:szCs w:val="40"/>
        </w:rPr>
        <w:t>.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кот        -     коты                      ведро         -   ведра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пилот   -     пилоты                 бедро         -   бедра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крот      -     кроты                    метро         -   -----------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грот       -     ----------                 цыпленок  -  цыплята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дуга       -     дуги                       козленок   -  козлята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рука       -     руки                       бочонок     -  -----------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мука      -     ----------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беда       -     беды</w:t>
      </w:r>
    </w:p>
    <w:p w:rsidR="00E852B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еда          -     ---------</w:t>
      </w:r>
    </w:p>
    <w:p w:rsidR="00672532" w:rsidRPr="00C94D32" w:rsidRDefault="00672532" w:rsidP="00A2167B">
      <w:pPr>
        <w:jc w:val="both"/>
        <w:rPr>
          <w:sz w:val="40"/>
          <w:szCs w:val="40"/>
        </w:rPr>
      </w:pPr>
    </w:p>
    <w:p w:rsidR="00672532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 </w:t>
      </w:r>
      <w:proofErr w:type="spellStart"/>
      <w:r w:rsidRPr="00C94D32">
        <w:rPr>
          <w:sz w:val="40"/>
          <w:szCs w:val="40"/>
        </w:rPr>
        <w:t>м.</w:t>
      </w:r>
      <w:proofErr w:type="gramStart"/>
      <w:r w:rsidRPr="00C94D32">
        <w:rPr>
          <w:sz w:val="40"/>
          <w:szCs w:val="40"/>
        </w:rPr>
        <w:t>р</w:t>
      </w:r>
      <w:proofErr w:type="spellEnd"/>
      <w:r w:rsidRPr="00C94D32">
        <w:rPr>
          <w:sz w:val="40"/>
          <w:szCs w:val="40"/>
        </w:rPr>
        <w:t xml:space="preserve">.                    </w:t>
      </w:r>
      <w:proofErr w:type="spellStart"/>
      <w:r w:rsidRPr="00C94D32">
        <w:rPr>
          <w:sz w:val="40"/>
          <w:szCs w:val="40"/>
        </w:rPr>
        <w:t>ж</w:t>
      </w:r>
      <w:proofErr w:type="gramEnd"/>
      <w:r w:rsidRPr="00C94D32">
        <w:rPr>
          <w:sz w:val="40"/>
          <w:szCs w:val="40"/>
        </w:rPr>
        <w:t>.р</w:t>
      </w:r>
      <w:proofErr w:type="spellEnd"/>
      <w:r w:rsidRPr="00C94D32">
        <w:rPr>
          <w:sz w:val="40"/>
          <w:szCs w:val="40"/>
        </w:rPr>
        <w:t xml:space="preserve">.                         </w:t>
      </w:r>
    </w:p>
    <w:p w:rsidR="00672532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повар       -    повариха                 </w:t>
      </w:r>
    </w:p>
    <w:p w:rsidR="00672532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портной   -    портниха</w:t>
      </w:r>
    </w:p>
    <w:p w:rsidR="00672532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lastRenderedPageBreak/>
        <w:t xml:space="preserve">     купец         -    купчиха</w:t>
      </w:r>
    </w:p>
    <w:p w:rsidR="00CD191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 храбрец    -     -----------</w:t>
      </w:r>
    </w:p>
    <w:p w:rsidR="00CD191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 козел         -     коза</w:t>
      </w:r>
    </w:p>
    <w:p w:rsidR="00CD1911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 оса             -     -------------</w:t>
      </w:r>
    </w:p>
    <w:p w:rsidR="00472997" w:rsidRPr="00C94D32" w:rsidRDefault="00472997" w:rsidP="00A2167B">
      <w:pPr>
        <w:jc w:val="both"/>
        <w:rPr>
          <w:sz w:val="40"/>
          <w:szCs w:val="40"/>
        </w:rPr>
      </w:pPr>
    </w:p>
    <w:p w:rsidR="00CD1911" w:rsidRPr="00C94D32" w:rsidRDefault="00F62696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У</w:t>
      </w:r>
      <w:r w:rsidR="007879FE" w:rsidRPr="00C94D32">
        <w:rPr>
          <w:b/>
          <w:sz w:val="40"/>
          <w:szCs w:val="40"/>
        </w:rPr>
        <w:t>рок математики.</w:t>
      </w:r>
    </w:p>
    <w:p w:rsidR="00B5520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мне учиться очень нравиться,</w:t>
      </w:r>
    </w:p>
    <w:p w:rsidR="00B5520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отвечать я не боюсь.</w:t>
      </w:r>
    </w:p>
    <w:p w:rsidR="00B5520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я могу с задачей справиться,</w:t>
      </w:r>
    </w:p>
    <w:p w:rsidR="00B5520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потому что не ленюсь.</w:t>
      </w:r>
    </w:p>
    <w:p w:rsidR="00B5520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и прекрасна, и сильна</w:t>
      </w:r>
    </w:p>
    <w:p w:rsidR="00B5520A" w:rsidRPr="00C94D32" w:rsidRDefault="007879FE" w:rsidP="00A2167B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математика-страна!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У</w:t>
      </w:r>
      <w:r w:rsidR="007879FE" w:rsidRPr="00C94D32">
        <w:rPr>
          <w:sz w:val="40"/>
          <w:szCs w:val="40"/>
        </w:rPr>
        <w:t>стный счет.</w:t>
      </w:r>
    </w:p>
    <w:p w:rsidR="00472997" w:rsidRPr="00C94D32" w:rsidRDefault="00F62696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1.</w:t>
      </w:r>
    </w:p>
    <w:p w:rsidR="00CD191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Т</w:t>
      </w:r>
      <w:r w:rsidR="007879FE" w:rsidRPr="00C94D32">
        <w:rPr>
          <w:sz w:val="40"/>
          <w:szCs w:val="40"/>
        </w:rPr>
        <w:t xml:space="preserve">ри веселые мартышки </w:t>
      </w:r>
    </w:p>
    <w:p w:rsidR="00CD191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П</w:t>
      </w:r>
      <w:r w:rsidR="007879FE" w:rsidRPr="00C94D32">
        <w:rPr>
          <w:sz w:val="40"/>
          <w:szCs w:val="40"/>
        </w:rPr>
        <w:t>окупать ходили книжки</w:t>
      </w:r>
    </w:p>
    <w:p w:rsidR="00CD191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И</w:t>
      </w:r>
      <w:r w:rsidR="007879FE" w:rsidRPr="00C94D32">
        <w:rPr>
          <w:sz w:val="40"/>
          <w:szCs w:val="40"/>
        </w:rPr>
        <w:t xml:space="preserve"> купили книг по 5,</w:t>
      </w:r>
    </w:p>
    <w:p w:rsidR="00CD191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Ч</w:t>
      </w:r>
      <w:r w:rsidR="007879FE" w:rsidRPr="00C94D32">
        <w:rPr>
          <w:sz w:val="40"/>
          <w:szCs w:val="40"/>
        </w:rPr>
        <w:t>тобы было, что читать.</w:t>
      </w:r>
    </w:p>
    <w:p w:rsidR="00CD191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Т</w:t>
      </w:r>
      <w:r w:rsidR="007879FE" w:rsidRPr="00C94D32">
        <w:rPr>
          <w:sz w:val="40"/>
          <w:szCs w:val="40"/>
        </w:rPr>
        <w:t>олько глупые мартышки</w:t>
      </w:r>
    </w:p>
    <w:p w:rsidR="00CD191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С</w:t>
      </w:r>
      <w:r w:rsidR="007879FE" w:rsidRPr="00C94D32">
        <w:rPr>
          <w:sz w:val="40"/>
          <w:szCs w:val="40"/>
        </w:rPr>
        <w:t>осчитать не могут книжки,</w:t>
      </w:r>
    </w:p>
    <w:p w:rsidR="00CD1911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Т</w:t>
      </w:r>
      <w:r w:rsidR="007879FE" w:rsidRPr="00C94D32">
        <w:rPr>
          <w:sz w:val="40"/>
          <w:szCs w:val="40"/>
        </w:rPr>
        <w:t>ы мартышкам помоги,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С</w:t>
      </w:r>
      <w:r w:rsidR="007879FE" w:rsidRPr="00C94D32">
        <w:rPr>
          <w:sz w:val="40"/>
          <w:szCs w:val="40"/>
        </w:rPr>
        <w:t>колько книг у них скажи.     (15)</w:t>
      </w:r>
    </w:p>
    <w:p w:rsidR="003748BC" w:rsidRPr="00C94D32" w:rsidRDefault="003748BC" w:rsidP="00A2167B">
      <w:pPr>
        <w:jc w:val="both"/>
        <w:rPr>
          <w:sz w:val="40"/>
          <w:szCs w:val="40"/>
        </w:rPr>
      </w:pP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Е</w:t>
      </w:r>
      <w:r w:rsidR="007879FE" w:rsidRPr="00C94D32">
        <w:rPr>
          <w:sz w:val="40"/>
          <w:szCs w:val="40"/>
        </w:rPr>
        <w:t>сли знаешь ты таблицу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Н</w:t>
      </w:r>
      <w:r w:rsidR="007879FE" w:rsidRPr="00C94D32">
        <w:rPr>
          <w:sz w:val="40"/>
          <w:szCs w:val="40"/>
        </w:rPr>
        <w:t>а вопрос ответишь смело,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С</w:t>
      </w:r>
      <w:r w:rsidR="00B71551">
        <w:rPr>
          <w:sz w:val="40"/>
          <w:szCs w:val="40"/>
        </w:rPr>
        <w:t>колько птичек - неве</w:t>
      </w:r>
      <w:r w:rsidR="007879FE" w:rsidRPr="00C94D32">
        <w:rPr>
          <w:sz w:val="40"/>
          <w:szCs w:val="40"/>
        </w:rPr>
        <w:t>личек,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Н</w:t>
      </w:r>
      <w:r w:rsidR="007879FE" w:rsidRPr="00C94D32">
        <w:rPr>
          <w:sz w:val="40"/>
          <w:szCs w:val="40"/>
        </w:rPr>
        <w:t>а кормушку прилетело?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В</w:t>
      </w:r>
      <w:r w:rsidR="007879FE" w:rsidRPr="00C94D32">
        <w:rPr>
          <w:sz w:val="40"/>
          <w:szCs w:val="40"/>
        </w:rPr>
        <w:t>оробьев драчливых пара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И</w:t>
      </w:r>
      <w:r w:rsidR="007879FE" w:rsidRPr="00C94D32">
        <w:rPr>
          <w:sz w:val="40"/>
          <w:szCs w:val="40"/>
        </w:rPr>
        <w:t xml:space="preserve"> синичек тоже пара</w:t>
      </w:r>
    </w:p>
    <w:p w:rsidR="003748BC" w:rsidRPr="00C94D32" w:rsidRDefault="00B71551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П</w:t>
      </w:r>
      <w:r w:rsidR="007879FE" w:rsidRPr="00C94D32">
        <w:rPr>
          <w:sz w:val="40"/>
          <w:szCs w:val="40"/>
        </w:rPr>
        <w:t>ара сизых голубей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И</w:t>
      </w:r>
      <w:r w:rsidR="007879FE" w:rsidRPr="00C94D32">
        <w:rPr>
          <w:sz w:val="40"/>
          <w:szCs w:val="40"/>
        </w:rPr>
        <w:t xml:space="preserve"> две пары снегирей.  (10)</w:t>
      </w:r>
    </w:p>
    <w:p w:rsidR="003748BC" w:rsidRPr="00C94D32" w:rsidRDefault="003748BC" w:rsidP="00A2167B">
      <w:pPr>
        <w:jc w:val="both"/>
        <w:rPr>
          <w:sz w:val="40"/>
          <w:szCs w:val="40"/>
        </w:rPr>
      </w:pP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П</w:t>
      </w:r>
      <w:r w:rsidR="007879FE" w:rsidRPr="00C94D32">
        <w:rPr>
          <w:sz w:val="40"/>
          <w:szCs w:val="40"/>
        </w:rPr>
        <w:t>о тропинке вдоль кустов</w:t>
      </w:r>
    </w:p>
    <w:p w:rsidR="003748BC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Ш</w:t>
      </w:r>
      <w:r w:rsidR="007879FE" w:rsidRPr="00C94D32">
        <w:rPr>
          <w:sz w:val="40"/>
          <w:szCs w:val="40"/>
        </w:rPr>
        <w:t>ло одиннадцать хвостов</w:t>
      </w:r>
    </w:p>
    <w:p w:rsidR="00F94BF0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С</w:t>
      </w:r>
      <w:r w:rsidR="007879FE" w:rsidRPr="00C94D32">
        <w:rPr>
          <w:sz w:val="40"/>
          <w:szCs w:val="40"/>
        </w:rPr>
        <w:t>осчитать я так же смог,</w:t>
      </w:r>
    </w:p>
    <w:p w:rsidR="00F94BF0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Ч</w:t>
      </w:r>
      <w:r w:rsidR="007879FE" w:rsidRPr="00C94D32">
        <w:rPr>
          <w:sz w:val="40"/>
          <w:szCs w:val="40"/>
        </w:rPr>
        <w:t>то шагало тридцать ног</w:t>
      </w:r>
    </w:p>
    <w:p w:rsidR="00F94BF0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Э</w:t>
      </w:r>
      <w:r w:rsidR="007879FE" w:rsidRPr="00C94D32">
        <w:rPr>
          <w:sz w:val="40"/>
          <w:szCs w:val="40"/>
        </w:rPr>
        <w:t>то вместе шли куда-то</w:t>
      </w:r>
    </w:p>
    <w:p w:rsidR="00F94BF0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П</w:t>
      </w:r>
      <w:r w:rsidR="007879FE" w:rsidRPr="00C94D32">
        <w:rPr>
          <w:sz w:val="40"/>
          <w:szCs w:val="40"/>
        </w:rPr>
        <w:t>етухи и поросята,</w:t>
      </w:r>
    </w:p>
    <w:p w:rsidR="00F94BF0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А</w:t>
      </w:r>
      <w:r w:rsidR="007879FE" w:rsidRPr="00C94D32">
        <w:rPr>
          <w:sz w:val="40"/>
          <w:szCs w:val="40"/>
        </w:rPr>
        <w:t xml:space="preserve"> теперь вопрос таков:</w:t>
      </w:r>
    </w:p>
    <w:p w:rsidR="00F94BF0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С</w:t>
      </w:r>
      <w:r w:rsidR="007879FE" w:rsidRPr="00C94D32">
        <w:rPr>
          <w:sz w:val="40"/>
          <w:szCs w:val="40"/>
        </w:rPr>
        <w:t>колько было петухов?</w:t>
      </w:r>
    </w:p>
    <w:p w:rsidR="00F94BF0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И</w:t>
      </w:r>
      <w:r w:rsidR="007879FE" w:rsidRPr="00C94D32">
        <w:rPr>
          <w:sz w:val="40"/>
          <w:szCs w:val="40"/>
        </w:rPr>
        <w:t xml:space="preserve"> узнать я был бы рад</w:t>
      </w:r>
      <w:proofErr w:type="gramStart"/>
      <w:r w:rsidR="007879FE" w:rsidRPr="00C94D32">
        <w:rPr>
          <w:sz w:val="40"/>
          <w:szCs w:val="40"/>
        </w:rPr>
        <w:t xml:space="preserve"> ,</w:t>
      </w:r>
      <w:proofErr w:type="gramEnd"/>
    </w:p>
    <w:p w:rsidR="00FC5546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С</w:t>
      </w:r>
      <w:r w:rsidR="007879FE" w:rsidRPr="00C94D32">
        <w:rPr>
          <w:sz w:val="40"/>
          <w:szCs w:val="40"/>
        </w:rPr>
        <w:t>колько было поросят? (7 петухов, 4 поросенка.)</w:t>
      </w:r>
    </w:p>
    <w:p w:rsidR="00472997" w:rsidRPr="00C94D32" w:rsidRDefault="00F62696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2.</w:t>
      </w:r>
    </w:p>
    <w:p w:rsidR="00FC5546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Р</w:t>
      </w:r>
      <w:r w:rsidR="007879FE" w:rsidRPr="00C94D32">
        <w:rPr>
          <w:sz w:val="40"/>
          <w:szCs w:val="40"/>
        </w:rPr>
        <w:t>ешите задачу.</w:t>
      </w:r>
    </w:p>
    <w:p w:rsidR="00472997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- У</w:t>
      </w:r>
      <w:r w:rsidR="00B71551">
        <w:rPr>
          <w:sz w:val="40"/>
          <w:szCs w:val="40"/>
        </w:rPr>
        <w:t xml:space="preserve"> попа было 10 работников</w:t>
      </w:r>
      <w:proofErr w:type="gramStart"/>
      <w:r w:rsidR="00B71551">
        <w:rPr>
          <w:sz w:val="40"/>
          <w:szCs w:val="40"/>
        </w:rPr>
        <w:t>.</w:t>
      </w:r>
      <w:proofErr w:type="gramEnd"/>
      <w:r w:rsidR="00B71551">
        <w:rPr>
          <w:sz w:val="40"/>
          <w:szCs w:val="40"/>
        </w:rPr>
        <w:t xml:space="preserve"> К</w:t>
      </w:r>
      <w:r w:rsidR="007879FE" w:rsidRPr="00C94D32">
        <w:rPr>
          <w:sz w:val="40"/>
          <w:szCs w:val="40"/>
        </w:rPr>
        <w:t>аждый работни</w:t>
      </w:r>
      <w:r>
        <w:rPr>
          <w:sz w:val="40"/>
          <w:szCs w:val="40"/>
        </w:rPr>
        <w:t>к съедал в день каравай хлеба. Н</w:t>
      </w:r>
      <w:r w:rsidR="00B71551">
        <w:rPr>
          <w:sz w:val="40"/>
          <w:szCs w:val="40"/>
        </w:rPr>
        <w:t xml:space="preserve">о поп принял на работу </w:t>
      </w:r>
      <w:proofErr w:type="spellStart"/>
      <w:proofErr w:type="gramStart"/>
      <w:r w:rsidR="00B71551">
        <w:rPr>
          <w:sz w:val="40"/>
          <w:szCs w:val="40"/>
        </w:rPr>
        <w:t>Б</w:t>
      </w:r>
      <w:r w:rsidR="007879FE" w:rsidRPr="00C94D32">
        <w:rPr>
          <w:sz w:val="40"/>
          <w:szCs w:val="40"/>
        </w:rPr>
        <w:t>алду</w:t>
      </w:r>
      <w:proofErr w:type="spellEnd"/>
      <w:proofErr w:type="gramEnd"/>
      <w:r w:rsidR="007879FE" w:rsidRPr="00C94D32">
        <w:rPr>
          <w:sz w:val="40"/>
          <w:szCs w:val="40"/>
        </w:rPr>
        <w:t>, а</w:t>
      </w:r>
      <w:r>
        <w:rPr>
          <w:sz w:val="40"/>
          <w:szCs w:val="40"/>
        </w:rPr>
        <w:t xml:space="preserve"> остальных работников прогнал. Ж</w:t>
      </w:r>
      <w:r w:rsidR="00B71551">
        <w:rPr>
          <w:sz w:val="40"/>
          <w:szCs w:val="40"/>
        </w:rPr>
        <w:t xml:space="preserve">ивет </w:t>
      </w:r>
      <w:proofErr w:type="spellStart"/>
      <w:proofErr w:type="gramStart"/>
      <w:r w:rsidR="00B71551">
        <w:rPr>
          <w:sz w:val="40"/>
          <w:szCs w:val="40"/>
        </w:rPr>
        <w:t>Б</w:t>
      </w:r>
      <w:r w:rsidR="007879FE" w:rsidRPr="00C94D32">
        <w:rPr>
          <w:sz w:val="40"/>
          <w:szCs w:val="40"/>
        </w:rPr>
        <w:t>алда</w:t>
      </w:r>
      <w:proofErr w:type="spellEnd"/>
      <w:proofErr w:type="gramEnd"/>
      <w:r w:rsidR="007879FE" w:rsidRPr="00C94D32">
        <w:rPr>
          <w:sz w:val="40"/>
          <w:szCs w:val="40"/>
        </w:rPr>
        <w:t xml:space="preserve"> в поповс</w:t>
      </w:r>
      <w:r>
        <w:rPr>
          <w:sz w:val="40"/>
          <w:szCs w:val="40"/>
        </w:rPr>
        <w:t>ком доме, спит себе на соломе. Е</w:t>
      </w:r>
      <w:r w:rsidR="007879FE" w:rsidRPr="00C94D32">
        <w:rPr>
          <w:sz w:val="40"/>
          <w:szCs w:val="40"/>
        </w:rPr>
        <w:t xml:space="preserve">ст за 4, работает за 7. сколько караваев хлеба с экономил поп?  [7-4=3 </w:t>
      </w:r>
      <w:proofErr w:type="gramStart"/>
      <w:r w:rsidR="007879FE" w:rsidRPr="00C94D32">
        <w:rPr>
          <w:sz w:val="40"/>
          <w:szCs w:val="40"/>
        </w:rPr>
        <w:t xml:space="preserve">( </w:t>
      </w:r>
      <w:proofErr w:type="gramEnd"/>
      <w:r w:rsidR="007879FE" w:rsidRPr="00C94D32">
        <w:rPr>
          <w:sz w:val="40"/>
          <w:szCs w:val="40"/>
        </w:rPr>
        <w:t>каравая)]</w:t>
      </w:r>
    </w:p>
    <w:p w:rsidR="003A2294" w:rsidRPr="00C94D32" w:rsidRDefault="003A2294" w:rsidP="00A2167B">
      <w:pPr>
        <w:jc w:val="both"/>
        <w:rPr>
          <w:sz w:val="40"/>
          <w:szCs w:val="40"/>
        </w:rPr>
      </w:pPr>
    </w:p>
    <w:p w:rsidR="003A2294" w:rsidRPr="00C94D32" w:rsidRDefault="00F62696" w:rsidP="00A2167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3.</w:t>
      </w:r>
    </w:p>
    <w:p w:rsidR="00B71193" w:rsidRPr="00C94D32" w:rsidRDefault="00F62696" w:rsidP="00A2167B">
      <w:pPr>
        <w:jc w:val="both"/>
        <w:rPr>
          <w:sz w:val="40"/>
          <w:szCs w:val="40"/>
        </w:rPr>
      </w:pPr>
      <w:r>
        <w:rPr>
          <w:sz w:val="40"/>
          <w:szCs w:val="40"/>
        </w:rPr>
        <w:t>М</w:t>
      </w:r>
      <w:r w:rsidR="007879FE" w:rsidRPr="00C94D32">
        <w:rPr>
          <w:sz w:val="40"/>
          <w:szCs w:val="40"/>
        </w:rPr>
        <w:t>агические квадраты.</w:t>
      </w:r>
    </w:p>
    <w:p w:rsidR="003A2294" w:rsidRPr="00C94D32" w:rsidRDefault="003A2294" w:rsidP="00A2167B">
      <w:pPr>
        <w:jc w:val="both"/>
        <w:rPr>
          <w:sz w:val="40"/>
          <w:szCs w:val="40"/>
        </w:rPr>
      </w:pPr>
    </w:p>
    <w:tbl>
      <w:tblPr>
        <w:tblpPr w:leftFromText="180" w:rightFromText="180" w:vertAnchor="text" w:horzAnchor="margin" w:tblpY="4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08"/>
        <w:gridCol w:w="709"/>
      </w:tblGrid>
      <w:tr w:rsidR="00B71193" w:rsidRPr="00C94D32" w:rsidTr="00B71193">
        <w:trPr>
          <w:trHeight w:val="750"/>
        </w:trPr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8</w:t>
            </w:r>
          </w:p>
        </w:tc>
        <w:tc>
          <w:tcPr>
            <w:tcW w:w="708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6</w:t>
            </w:r>
          </w:p>
        </w:tc>
      </w:tr>
      <w:tr w:rsidR="00B71193" w:rsidRPr="00C94D32" w:rsidTr="00B71193">
        <w:trPr>
          <w:trHeight w:val="689"/>
        </w:trPr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 xml:space="preserve">        </w:t>
            </w:r>
          </w:p>
        </w:tc>
        <w:tc>
          <w:tcPr>
            <w:tcW w:w="708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5</w:t>
            </w:r>
          </w:p>
        </w:tc>
        <w:tc>
          <w:tcPr>
            <w:tcW w:w="709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</w:tr>
      <w:tr w:rsidR="00B71193" w:rsidRPr="00C94D32" w:rsidTr="00B71193">
        <w:trPr>
          <w:trHeight w:val="404"/>
        </w:trPr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 xml:space="preserve">          </w:t>
            </w:r>
          </w:p>
        </w:tc>
        <w:tc>
          <w:tcPr>
            <w:tcW w:w="708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9</w:t>
            </w:r>
          </w:p>
        </w:tc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2</w:t>
            </w:r>
          </w:p>
        </w:tc>
      </w:tr>
    </w:tbl>
    <w:tbl>
      <w:tblPr>
        <w:tblpPr w:leftFromText="180" w:rightFromText="180" w:vertAnchor="text" w:horzAnchor="page" w:tblpX="3028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08"/>
        <w:gridCol w:w="709"/>
      </w:tblGrid>
      <w:tr w:rsidR="00B71193" w:rsidRPr="00C94D32" w:rsidTr="00B71193">
        <w:trPr>
          <w:trHeight w:val="750"/>
        </w:trPr>
        <w:tc>
          <w:tcPr>
            <w:tcW w:w="709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8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7</w:t>
            </w:r>
          </w:p>
        </w:tc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2</w:t>
            </w:r>
          </w:p>
        </w:tc>
      </w:tr>
      <w:tr w:rsidR="00B71193" w:rsidRPr="00C94D32" w:rsidTr="00B71193">
        <w:trPr>
          <w:trHeight w:val="689"/>
        </w:trPr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 xml:space="preserve">  </w:t>
            </w:r>
          </w:p>
        </w:tc>
        <w:tc>
          <w:tcPr>
            <w:tcW w:w="708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5</w:t>
            </w:r>
          </w:p>
        </w:tc>
        <w:tc>
          <w:tcPr>
            <w:tcW w:w="709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</w:tr>
      <w:tr w:rsidR="00B71193" w:rsidRPr="00C94D32" w:rsidTr="00B71193">
        <w:trPr>
          <w:trHeight w:val="404"/>
        </w:trPr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8</w:t>
            </w:r>
          </w:p>
        </w:tc>
        <w:tc>
          <w:tcPr>
            <w:tcW w:w="708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3</w:t>
            </w:r>
          </w:p>
        </w:tc>
        <w:tc>
          <w:tcPr>
            <w:tcW w:w="709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text" w:horzAnchor="page" w:tblpX="5743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08"/>
        <w:gridCol w:w="709"/>
      </w:tblGrid>
      <w:tr w:rsidR="00B71193" w:rsidRPr="00C94D32" w:rsidTr="00B71193">
        <w:trPr>
          <w:trHeight w:val="750"/>
        </w:trPr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4</w:t>
            </w:r>
          </w:p>
        </w:tc>
        <w:tc>
          <w:tcPr>
            <w:tcW w:w="708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</w:tr>
      <w:tr w:rsidR="00B71193" w:rsidRPr="00C94D32" w:rsidTr="00B71193">
        <w:trPr>
          <w:trHeight w:val="689"/>
        </w:trPr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 xml:space="preserve">  </w:t>
            </w:r>
          </w:p>
        </w:tc>
        <w:tc>
          <w:tcPr>
            <w:tcW w:w="708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5</w:t>
            </w:r>
          </w:p>
        </w:tc>
        <w:tc>
          <w:tcPr>
            <w:tcW w:w="709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</w:tr>
      <w:tr w:rsidR="00B71193" w:rsidRPr="00C94D32" w:rsidTr="00B71193">
        <w:trPr>
          <w:trHeight w:val="404"/>
        </w:trPr>
        <w:tc>
          <w:tcPr>
            <w:tcW w:w="709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8" w:type="dxa"/>
          </w:tcPr>
          <w:p w:rsidR="00B71193" w:rsidRPr="00C94D32" w:rsidRDefault="00B71193" w:rsidP="00B71193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:rsidR="00B71193" w:rsidRPr="00C94D32" w:rsidRDefault="007879FE" w:rsidP="00B71193">
            <w:pPr>
              <w:jc w:val="both"/>
              <w:rPr>
                <w:sz w:val="40"/>
                <w:szCs w:val="40"/>
              </w:rPr>
            </w:pPr>
            <w:r w:rsidRPr="00C94D32">
              <w:rPr>
                <w:sz w:val="40"/>
                <w:szCs w:val="40"/>
              </w:rPr>
              <w:t>6</w:t>
            </w:r>
          </w:p>
        </w:tc>
      </w:tr>
    </w:tbl>
    <w:p w:rsidR="00B71193" w:rsidRPr="00C94D32" w:rsidRDefault="00B71193" w:rsidP="00A2167B">
      <w:pPr>
        <w:jc w:val="both"/>
        <w:rPr>
          <w:sz w:val="40"/>
          <w:szCs w:val="40"/>
        </w:rPr>
      </w:pPr>
    </w:p>
    <w:p w:rsidR="00472997" w:rsidRPr="00C94D32" w:rsidRDefault="00472997" w:rsidP="00B71193">
      <w:pPr>
        <w:rPr>
          <w:sz w:val="40"/>
          <w:szCs w:val="40"/>
        </w:rPr>
      </w:pPr>
    </w:p>
    <w:p w:rsidR="00472997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</w:t>
      </w:r>
    </w:p>
    <w:p w:rsidR="00B71193" w:rsidRPr="00C94D32" w:rsidRDefault="00B71193" w:rsidP="00472997">
      <w:pPr>
        <w:jc w:val="both"/>
        <w:rPr>
          <w:sz w:val="40"/>
          <w:szCs w:val="40"/>
        </w:rPr>
      </w:pPr>
    </w:p>
    <w:p w:rsidR="00472997" w:rsidRPr="00C94D32" w:rsidRDefault="00F62696" w:rsidP="00472997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7879FE" w:rsidRPr="00C94D32">
        <w:rPr>
          <w:b/>
          <w:sz w:val="40"/>
          <w:szCs w:val="40"/>
        </w:rPr>
        <w:t>адание №4.</w:t>
      </w:r>
    </w:p>
    <w:p w:rsidR="00472997" w:rsidRPr="00C94D32" w:rsidRDefault="00F62696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Р</w:t>
      </w:r>
      <w:r w:rsidR="007879FE" w:rsidRPr="00C94D32">
        <w:rPr>
          <w:sz w:val="40"/>
          <w:szCs w:val="40"/>
        </w:rPr>
        <w:t>ешите цепочку примеров.</w:t>
      </w:r>
    </w:p>
    <w:p w:rsidR="00A132BE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6+4-2+1-8+7-4+5-6+3-6=</w:t>
      </w:r>
      <w:proofErr w:type="gramStart"/>
      <w:r w:rsidRPr="00C94D32">
        <w:rPr>
          <w:sz w:val="40"/>
          <w:szCs w:val="40"/>
        </w:rPr>
        <w:t xml:space="preserve"> ?</w:t>
      </w:r>
      <w:proofErr w:type="gramEnd"/>
      <w:r w:rsidRPr="00C94D32">
        <w:rPr>
          <w:sz w:val="40"/>
          <w:szCs w:val="40"/>
        </w:rPr>
        <w:t>(0)</w:t>
      </w:r>
    </w:p>
    <w:p w:rsidR="00B13CBF" w:rsidRPr="00C94D32" w:rsidRDefault="00B13CBF" w:rsidP="00472997">
      <w:pPr>
        <w:jc w:val="both"/>
        <w:rPr>
          <w:sz w:val="40"/>
          <w:szCs w:val="40"/>
        </w:rPr>
      </w:pPr>
    </w:p>
    <w:p w:rsidR="00B13CBF" w:rsidRPr="00C94D32" w:rsidRDefault="00F62696" w:rsidP="00472997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</w:t>
      </w:r>
      <w:r w:rsidR="00B71551">
        <w:rPr>
          <w:b/>
          <w:sz w:val="40"/>
          <w:szCs w:val="40"/>
        </w:rPr>
        <w:t xml:space="preserve">рок музыки и </w:t>
      </w:r>
      <w:proofErr w:type="gramStart"/>
      <w:r w:rsidR="00B71551">
        <w:rPr>
          <w:b/>
          <w:sz w:val="40"/>
          <w:szCs w:val="40"/>
        </w:rPr>
        <w:t>ИЗО</w:t>
      </w:r>
      <w:proofErr w:type="gramEnd"/>
      <w:r w:rsidR="007879FE" w:rsidRPr="00C94D32">
        <w:rPr>
          <w:b/>
          <w:sz w:val="40"/>
          <w:szCs w:val="40"/>
        </w:rPr>
        <w:t>.</w:t>
      </w:r>
    </w:p>
    <w:p w:rsidR="00B13CBF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- давайте вспомним, как мы клеили и рисовали,</w:t>
      </w:r>
    </w:p>
    <w:p w:rsidR="002F4012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пели песни про все на свете –</w:t>
      </w:r>
    </w:p>
    <w:p w:rsidR="0058054D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ведь мы очень хорошие дети!</w:t>
      </w:r>
    </w:p>
    <w:p w:rsidR="0058054D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>(все вместе исполняют песню «чему учат в школе».)</w:t>
      </w:r>
    </w:p>
    <w:p w:rsidR="00B128F0" w:rsidRPr="00C94D32" w:rsidRDefault="00F62696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- А</w:t>
      </w:r>
      <w:r w:rsidR="007879FE" w:rsidRPr="00C94D32">
        <w:rPr>
          <w:sz w:val="40"/>
          <w:szCs w:val="40"/>
        </w:rPr>
        <w:t xml:space="preserve"> сейчас изобразите то, что вы пели. </w:t>
      </w:r>
    </w:p>
    <w:p w:rsidR="00E42E24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(  выставка детских рисунков.)</w:t>
      </w:r>
    </w:p>
    <w:p w:rsidR="00E42E24" w:rsidRPr="00C94D32" w:rsidRDefault="00F62696" w:rsidP="00472997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Н</w:t>
      </w:r>
      <w:r w:rsidR="007879FE" w:rsidRPr="00C94D32">
        <w:rPr>
          <w:b/>
          <w:sz w:val="40"/>
          <w:szCs w:val="40"/>
        </w:rPr>
        <w:t xml:space="preserve">аш последний урок </w:t>
      </w:r>
      <w:r w:rsidR="00B71551">
        <w:rPr>
          <w:b/>
          <w:sz w:val="40"/>
          <w:szCs w:val="40"/>
        </w:rPr>
        <w:t xml:space="preserve">- </w:t>
      </w:r>
      <w:r w:rsidR="007879FE" w:rsidRPr="00C94D32">
        <w:rPr>
          <w:b/>
          <w:sz w:val="40"/>
          <w:szCs w:val="40"/>
        </w:rPr>
        <w:t>физкультура.</w:t>
      </w:r>
    </w:p>
    <w:p w:rsidR="000A1B58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- Х</w:t>
      </w:r>
      <w:r w:rsidR="007879FE" w:rsidRPr="00C94D32">
        <w:rPr>
          <w:sz w:val="40"/>
          <w:szCs w:val="40"/>
        </w:rPr>
        <w:t>очешь быть здоровым, сильным</w:t>
      </w:r>
    </w:p>
    <w:p w:rsidR="000A1B58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М</w:t>
      </w:r>
      <w:r w:rsidR="007879FE" w:rsidRPr="00C94D32">
        <w:rPr>
          <w:sz w:val="40"/>
          <w:szCs w:val="40"/>
        </w:rPr>
        <w:t>олодым</w:t>
      </w:r>
      <w:proofErr w:type="gramStart"/>
      <w:r w:rsidR="007879FE" w:rsidRPr="00C94D32">
        <w:rPr>
          <w:sz w:val="40"/>
          <w:szCs w:val="40"/>
        </w:rPr>
        <w:t xml:space="preserve"> ,</w:t>
      </w:r>
      <w:proofErr w:type="gramEnd"/>
      <w:r w:rsidR="007879FE" w:rsidRPr="00C94D32">
        <w:rPr>
          <w:sz w:val="40"/>
          <w:szCs w:val="40"/>
        </w:rPr>
        <w:t>красивым ,стильным,</w:t>
      </w:r>
    </w:p>
    <w:p w:rsidR="000A1B58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С</w:t>
      </w:r>
      <w:r w:rsidR="007879FE" w:rsidRPr="00C94D32">
        <w:rPr>
          <w:sz w:val="40"/>
          <w:szCs w:val="40"/>
        </w:rPr>
        <w:t xml:space="preserve"> атлетической фигурой?</w:t>
      </w:r>
    </w:p>
    <w:p w:rsidR="001C3B15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З</w:t>
      </w:r>
      <w:r w:rsidR="007879FE" w:rsidRPr="00C94D32">
        <w:rPr>
          <w:sz w:val="40"/>
          <w:szCs w:val="40"/>
        </w:rPr>
        <w:t>анимайся физкультурой.</w:t>
      </w:r>
    </w:p>
    <w:p w:rsidR="001C3B15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-  М</w:t>
      </w:r>
      <w:r w:rsidR="007879FE" w:rsidRPr="00C94D32">
        <w:rPr>
          <w:sz w:val="40"/>
          <w:szCs w:val="40"/>
        </w:rPr>
        <w:t>ы идем на физкультуру</w:t>
      </w:r>
    </w:p>
    <w:p w:rsidR="001C3B15" w:rsidRPr="00C94D32" w:rsidRDefault="007879FE" w:rsidP="00472997">
      <w:pPr>
        <w:jc w:val="both"/>
        <w:rPr>
          <w:sz w:val="40"/>
          <w:szCs w:val="40"/>
        </w:rPr>
      </w:pPr>
      <w:r w:rsidRPr="00C94D32">
        <w:rPr>
          <w:sz w:val="40"/>
          <w:szCs w:val="40"/>
        </w:rPr>
        <w:t xml:space="preserve">    </w:t>
      </w:r>
      <w:r w:rsidR="00783338">
        <w:rPr>
          <w:sz w:val="40"/>
          <w:szCs w:val="40"/>
        </w:rPr>
        <w:t>Р</w:t>
      </w:r>
      <w:r w:rsidRPr="00C94D32">
        <w:rPr>
          <w:sz w:val="40"/>
          <w:szCs w:val="40"/>
        </w:rPr>
        <w:t>азвивать мускулатуру,</w:t>
      </w:r>
    </w:p>
    <w:p w:rsidR="001C3B15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Ч</w:t>
      </w:r>
      <w:r w:rsidR="007879FE" w:rsidRPr="00C94D32">
        <w:rPr>
          <w:sz w:val="40"/>
          <w:szCs w:val="40"/>
        </w:rPr>
        <w:t>тоб была у всех фигура,</w:t>
      </w:r>
    </w:p>
    <w:p w:rsidR="00B71193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К</w:t>
      </w:r>
      <w:r w:rsidR="007879FE" w:rsidRPr="00C94D32">
        <w:rPr>
          <w:sz w:val="40"/>
          <w:szCs w:val="40"/>
        </w:rPr>
        <w:t>ак античная скульптура.</w:t>
      </w:r>
    </w:p>
    <w:p w:rsidR="001C3B15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-А</w:t>
      </w:r>
      <w:r w:rsidR="007879FE" w:rsidRPr="00C94D32">
        <w:rPr>
          <w:sz w:val="40"/>
          <w:szCs w:val="40"/>
        </w:rPr>
        <w:t xml:space="preserve"> сейчас мы это проверим.</w:t>
      </w:r>
    </w:p>
    <w:p w:rsidR="00B71193" w:rsidRPr="00C94D32" w:rsidRDefault="00B71193" w:rsidP="00472997">
      <w:pPr>
        <w:jc w:val="both"/>
        <w:rPr>
          <w:sz w:val="40"/>
          <w:szCs w:val="40"/>
        </w:rPr>
      </w:pPr>
    </w:p>
    <w:p w:rsidR="00A874AA" w:rsidRPr="00C94D32" w:rsidRDefault="00783338" w:rsidP="00B71551">
      <w:pPr>
        <w:rPr>
          <w:sz w:val="40"/>
          <w:szCs w:val="40"/>
        </w:rPr>
      </w:pPr>
      <w:r>
        <w:rPr>
          <w:sz w:val="40"/>
          <w:szCs w:val="40"/>
        </w:rPr>
        <w:t>1.С</w:t>
      </w:r>
      <w:r w:rsidR="00B71551">
        <w:rPr>
          <w:sz w:val="40"/>
          <w:szCs w:val="40"/>
        </w:rPr>
        <w:t xml:space="preserve">остязани силачей.  </w:t>
      </w:r>
      <w:r w:rsidR="007879FE" w:rsidRPr="00C94D32">
        <w:rPr>
          <w:sz w:val="40"/>
          <w:szCs w:val="40"/>
        </w:rPr>
        <w:t xml:space="preserve">                                                                                 </w:t>
      </w:r>
      <w:r>
        <w:rPr>
          <w:sz w:val="40"/>
          <w:szCs w:val="40"/>
        </w:rPr>
        <w:t xml:space="preserve">                             2.Н</w:t>
      </w:r>
      <w:r w:rsidR="007879FE" w:rsidRPr="00C94D32">
        <w:rPr>
          <w:sz w:val="40"/>
          <w:szCs w:val="40"/>
        </w:rPr>
        <w:t>адуть шарик и сделать из него любую фигурку.</w:t>
      </w:r>
    </w:p>
    <w:p w:rsidR="001C3B15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3.Ч</w:t>
      </w:r>
      <w:r w:rsidR="007879FE" w:rsidRPr="00C94D32">
        <w:rPr>
          <w:sz w:val="40"/>
          <w:szCs w:val="40"/>
        </w:rPr>
        <w:t>ей самолет полетит дальше.</w:t>
      </w:r>
    </w:p>
    <w:p w:rsidR="001C3B15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4.Э</w:t>
      </w:r>
      <w:r w:rsidR="007879FE" w:rsidRPr="00C94D32">
        <w:rPr>
          <w:sz w:val="40"/>
          <w:szCs w:val="40"/>
        </w:rPr>
        <w:t xml:space="preserve">стафета «не урони картошку».  </w:t>
      </w:r>
    </w:p>
    <w:p w:rsidR="002B154B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-Молодцы! В</w:t>
      </w:r>
      <w:r w:rsidR="007879FE" w:rsidRPr="00C94D32">
        <w:rPr>
          <w:sz w:val="40"/>
          <w:szCs w:val="40"/>
        </w:rPr>
        <w:t>ы</w:t>
      </w:r>
      <w:r w:rsidR="00B71551">
        <w:rPr>
          <w:sz w:val="40"/>
          <w:szCs w:val="40"/>
        </w:rPr>
        <w:t>,</w:t>
      </w:r>
      <w:r w:rsidR="007879FE" w:rsidRPr="00C94D32">
        <w:rPr>
          <w:sz w:val="40"/>
          <w:szCs w:val="40"/>
        </w:rPr>
        <w:t xml:space="preserve"> показали какие вы умные и дружные, находчивые и веселые, ловкие и сильные.</w:t>
      </w:r>
    </w:p>
    <w:p w:rsidR="002B154B" w:rsidRPr="00C94D32" w:rsidRDefault="00783338" w:rsidP="00472997">
      <w:pPr>
        <w:jc w:val="both"/>
        <w:rPr>
          <w:sz w:val="40"/>
          <w:szCs w:val="40"/>
        </w:rPr>
      </w:pPr>
      <w:r>
        <w:rPr>
          <w:sz w:val="40"/>
          <w:szCs w:val="40"/>
        </w:rPr>
        <w:t>Вот прошли последние уроки. С</w:t>
      </w:r>
      <w:r w:rsidR="007879FE" w:rsidRPr="00C94D32">
        <w:rPr>
          <w:sz w:val="40"/>
          <w:szCs w:val="40"/>
        </w:rPr>
        <w:t>казка</w:t>
      </w:r>
      <w:r>
        <w:rPr>
          <w:sz w:val="40"/>
          <w:szCs w:val="40"/>
        </w:rPr>
        <w:t xml:space="preserve"> о детстве подошла к развязке. И</w:t>
      </w:r>
      <w:r w:rsidR="007879FE" w:rsidRPr="00C94D32">
        <w:rPr>
          <w:sz w:val="40"/>
          <w:szCs w:val="40"/>
        </w:rPr>
        <w:t xml:space="preserve"> на прощанье дорогие выпускники, примите наказ от первоклассников.</w:t>
      </w:r>
    </w:p>
    <w:p w:rsidR="00DA01D9" w:rsidRPr="00C94D32" w:rsidRDefault="00DA01D9" w:rsidP="00DA01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1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 жизнь 11 класс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провожаем мы сейчас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и даем вам на прощанье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первоклассный наш наказ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2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мы прекрасно понимаем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аши трудности сейчас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за окном весна в разгаре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но экзамены у вас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3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будет вас манить прохладой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зелень леса, гладь реки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lastRenderedPageBreak/>
        <w:t>не поддайтесь на соблазны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ы теперь - выпускники!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4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 этих стенах вы успели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очень многое узнать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мы желаем вам ответить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се экзамены на «пять».</w:t>
      </w:r>
      <w:r w:rsidR="00280ED4">
        <w:rPr>
          <w:rFonts w:ascii="Arial" w:eastAsia="Times New Roman" w:hAnsi="Arial" w:cs="Arial"/>
          <w:sz w:val="40"/>
          <w:szCs w:val="40"/>
          <w:lang w:eastAsia="ru-RU"/>
        </w:rPr>
        <w:t>2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5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так ответьте все законы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се события, года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чтоб учитель даже ахнул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и сказал: «вот это да!»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6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ы освоили ударно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сотню правил и наук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но еще чуть-чуть осталось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 университете - 1000 шту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7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мы от всей души желаем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в университет вам поступить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чтоб звонок последний этот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lastRenderedPageBreak/>
        <w:t>стал ступенькой первой в жизнь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8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продолжайте обученье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чтобы без душевных мук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увенчать образованье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званьем доктора нау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9-й ученик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мы вручаем колокольчик -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символ школы его звон.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пусть задорный, звонкий очень,</w:t>
      </w:r>
    </w:p>
    <w:p w:rsidR="00DA01D9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талисманом станет он.</w:t>
      </w:r>
    </w:p>
    <w:p w:rsidR="00594B3B" w:rsidRPr="00C94D32" w:rsidRDefault="00594B3B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594B3B" w:rsidRPr="00C94D32" w:rsidRDefault="007879FE" w:rsidP="00DA01D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 w:rsidRPr="00C94D32">
        <w:rPr>
          <w:rFonts w:ascii="Arial" w:eastAsia="Times New Roman" w:hAnsi="Arial" w:cs="Arial"/>
          <w:sz w:val="40"/>
          <w:szCs w:val="40"/>
          <w:lang w:eastAsia="ru-RU"/>
        </w:rPr>
        <w:t>первоклассники вручают колокольчики выпускникам, а они им книги, и букет пожеланий и напутствий.</w:t>
      </w:r>
    </w:p>
    <w:p w:rsidR="000160E7" w:rsidRPr="00C94D32" w:rsidRDefault="00C94D32" w:rsidP="000160E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>Звучит песня «Наша школьная страна»</w:t>
      </w:r>
      <w:proofErr w:type="gramStart"/>
      <w:r>
        <w:rPr>
          <w:rFonts w:ascii="Arial" w:eastAsia="Times New Roman" w:hAnsi="Arial" w:cs="Arial"/>
          <w:sz w:val="40"/>
          <w:szCs w:val="40"/>
          <w:lang w:eastAsia="ru-RU"/>
        </w:rPr>
        <w:t>.</w:t>
      </w:r>
      <w:proofErr w:type="gramEnd"/>
      <w:r>
        <w:rPr>
          <w:rFonts w:ascii="Arial" w:eastAsia="Times New Roman" w:hAnsi="Arial" w:cs="Arial"/>
          <w:sz w:val="40"/>
          <w:szCs w:val="40"/>
          <w:lang w:eastAsia="ru-RU"/>
        </w:rPr>
        <w:t xml:space="preserve">                 (</w:t>
      </w:r>
      <w:proofErr w:type="gramStart"/>
      <w:r>
        <w:rPr>
          <w:rFonts w:ascii="Arial" w:eastAsia="Times New Roman" w:hAnsi="Arial" w:cs="Arial"/>
          <w:sz w:val="40"/>
          <w:szCs w:val="40"/>
          <w:lang w:eastAsia="ru-RU"/>
        </w:rPr>
        <w:t>м</w:t>
      </w:r>
      <w:proofErr w:type="gramEnd"/>
      <w:r>
        <w:rPr>
          <w:rFonts w:ascii="Arial" w:eastAsia="Times New Roman" w:hAnsi="Arial" w:cs="Arial"/>
          <w:sz w:val="40"/>
          <w:szCs w:val="40"/>
          <w:lang w:eastAsia="ru-RU"/>
        </w:rPr>
        <w:t xml:space="preserve">уз. </w:t>
      </w:r>
      <w:proofErr w:type="gramStart"/>
      <w:r>
        <w:rPr>
          <w:rFonts w:ascii="Arial" w:eastAsia="Times New Roman" w:hAnsi="Arial" w:cs="Arial"/>
          <w:sz w:val="40"/>
          <w:szCs w:val="40"/>
          <w:lang w:eastAsia="ru-RU"/>
        </w:rPr>
        <w:t xml:space="preserve">Ю. </w:t>
      </w:r>
      <w:proofErr w:type="spellStart"/>
      <w:r>
        <w:rPr>
          <w:rFonts w:ascii="Arial" w:eastAsia="Times New Roman" w:hAnsi="Arial" w:cs="Arial"/>
          <w:sz w:val="40"/>
          <w:szCs w:val="40"/>
          <w:lang w:eastAsia="ru-RU"/>
        </w:rPr>
        <w:t>Ч</w:t>
      </w:r>
      <w:r w:rsidR="007879FE" w:rsidRPr="00C94D32">
        <w:rPr>
          <w:rFonts w:ascii="Arial" w:eastAsia="Times New Roman" w:hAnsi="Arial" w:cs="Arial"/>
          <w:sz w:val="40"/>
          <w:szCs w:val="40"/>
          <w:lang w:eastAsia="ru-RU"/>
        </w:rPr>
        <w:t>ичкова</w:t>
      </w:r>
      <w:proofErr w:type="spellEnd"/>
      <w:r w:rsidR="007879FE" w:rsidRPr="00C94D32">
        <w:rPr>
          <w:rFonts w:ascii="Arial" w:eastAsia="Times New Roman" w:hAnsi="Arial" w:cs="Arial"/>
          <w:sz w:val="40"/>
          <w:szCs w:val="40"/>
          <w:lang w:eastAsia="ru-RU"/>
        </w:rPr>
        <w:t>.)</w:t>
      </w:r>
      <w:proofErr w:type="gramEnd"/>
    </w:p>
    <w:p w:rsidR="006A2E9D" w:rsidRPr="00C94D32" w:rsidRDefault="006A2E9D" w:rsidP="000160E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6A2E9D" w:rsidRPr="00C94D32" w:rsidRDefault="006A2E9D" w:rsidP="008276FA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CA1450" w:rsidRPr="00C94D32" w:rsidRDefault="00CA1450" w:rsidP="000160E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E85D0A" w:rsidRDefault="00E85D0A" w:rsidP="00A2167B">
      <w:pPr>
        <w:jc w:val="both"/>
        <w:rPr>
          <w:sz w:val="40"/>
          <w:szCs w:val="40"/>
        </w:rPr>
      </w:pPr>
    </w:p>
    <w:p w:rsidR="00E85D0A" w:rsidRDefault="00E85D0A" w:rsidP="00A2167B">
      <w:pPr>
        <w:jc w:val="both"/>
        <w:rPr>
          <w:sz w:val="40"/>
          <w:szCs w:val="40"/>
        </w:rPr>
      </w:pPr>
    </w:p>
    <w:p w:rsidR="000C43AE" w:rsidRPr="00A2167B" w:rsidRDefault="009634B3" w:rsidP="00A2167B">
      <w:pPr>
        <w:jc w:val="both"/>
        <w:rPr>
          <w:sz w:val="40"/>
          <w:szCs w:val="40"/>
        </w:rPr>
      </w:pPr>
      <w:r w:rsidRPr="00A2167B">
        <w:rPr>
          <w:sz w:val="40"/>
          <w:szCs w:val="40"/>
        </w:rPr>
        <w:lastRenderedPageBreak/>
        <w:t xml:space="preserve">                               </w:t>
      </w:r>
      <w:r w:rsidR="0055639D" w:rsidRPr="00A2167B">
        <w:rPr>
          <w:sz w:val="40"/>
          <w:szCs w:val="40"/>
        </w:rPr>
        <w:t xml:space="preserve">       </w:t>
      </w:r>
    </w:p>
    <w:p w:rsidR="00D31D9D" w:rsidRPr="002F14B3" w:rsidRDefault="00A8774F" w:rsidP="00A8774F">
      <w:pPr>
        <w:rPr>
          <w:sz w:val="40"/>
          <w:szCs w:val="40"/>
        </w:rPr>
      </w:pPr>
      <w:r w:rsidRPr="002F14B3">
        <w:rPr>
          <w:sz w:val="40"/>
          <w:szCs w:val="40"/>
        </w:rPr>
        <w:t xml:space="preserve">      </w:t>
      </w:r>
    </w:p>
    <w:p w:rsidR="00D31D9D" w:rsidRPr="002F14B3" w:rsidRDefault="00D31D9D" w:rsidP="00A8774F">
      <w:pPr>
        <w:rPr>
          <w:sz w:val="40"/>
          <w:szCs w:val="40"/>
        </w:rPr>
      </w:pPr>
    </w:p>
    <w:p w:rsidR="00D31D9D" w:rsidRPr="002F14B3" w:rsidRDefault="00D31D9D" w:rsidP="00A8774F">
      <w:pPr>
        <w:rPr>
          <w:sz w:val="40"/>
          <w:szCs w:val="40"/>
        </w:rPr>
      </w:pPr>
    </w:p>
    <w:p w:rsidR="00D31D9D" w:rsidRPr="002F14B3" w:rsidRDefault="00D31D9D" w:rsidP="00A8774F">
      <w:pPr>
        <w:rPr>
          <w:sz w:val="40"/>
          <w:szCs w:val="40"/>
        </w:rPr>
      </w:pPr>
    </w:p>
    <w:p w:rsidR="00D31D9D" w:rsidRPr="002F14B3" w:rsidRDefault="00D31D9D" w:rsidP="00A8774F">
      <w:pPr>
        <w:rPr>
          <w:sz w:val="40"/>
          <w:szCs w:val="40"/>
        </w:rPr>
      </w:pPr>
    </w:p>
    <w:p w:rsidR="00D31D9D" w:rsidRPr="00D31D9D" w:rsidRDefault="00D31D9D" w:rsidP="00A8774F">
      <w:pPr>
        <w:rPr>
          <w:sz w:val="28"/>
          <w:szCs w:val="28"/>
        </w:rPr>
      </w:pPr>
      <w:r w:rsidRPr="00D31D9D">
        <w:rPr>
          <w:sz w:val="28"/>
          <w:szCs w:val="28"/>
        </w:rPr>
        <w:t xml:space="preserve">                    </w:t>
      </w:r>
      <w:r w:rsidR="00A8774F">
        <w:rPr>
          <w:sz w:val="28"/>
          <w:szCs w:val="28"/>
        </w:rPr>
        <w:t xml:space="preserve"> </w:t>
      </w: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 w:rsidP="00A8774F">
      <w:pPr>
        <w:rPr>
          <w:sz w:val="32"/>
          <w:szCs w:val="32"/>
        </w:rPr>
      </w:pPr>
    </w:p>
    <w:p w:rsidR="00D31D9D" w:rsidRDefault="00D31D9D">
      <w:pPr>
        <w:rPr>
          <w:sz w:val="32"/>
          <w:szCs w:val="32"/>
        </w:rPr>
      </w:pPr>
    </w:p>
    <w:p w:rsidR="00D31D9D" w:rsidRDefault="00D31D9D">
      <w:pPr>
        <w:rPr>
          <w:sz w:val="32"/>
          <w:szCs w:val="32"/>
        </w:rPr>
      </w:pPr>
    </w:p>
    <w:p w:rsidR="00D31D9D" w:rsidRDefault="00D31D9D">
      <w:pPr>
        <w:rPr>
          <w:sz w:val="32"/>
          <w:szCs w:val="32"/>
        </w:rPr>
      </w:pPr>
    </w:p>
    <w:p w:rsidR="00D31D9D" w:rsidRDefault="00D31D9D">
      <w:pPr>
        <w:rPr>
          <w:sz w:val="32"/>
          <w:szCs w:val="32"/>
        </w:rPr>
      </w:pPr>
    </w:p>
    <w:p w:rsidR="00D31D9D" w:rsidRDefault="00D31D9D">
      <w:pPr>
        <w:rPr>
          <w:sz w:val="32"/>
          <w:szCs w:val="32"/>
        </w:rPr>
      </w:pPr>
    </w:p>
    <w:p w:rsidR="00422DC8" w:rsidRDefault="00D31D9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22DC8" w:rsidRDefault="00422DC8">
      <w:pPr>
        <w:rPr>
          <w:sz w:val="32"/>
          <w:szCs w:val="32"/>
        </w:rPr>
      </w:pPr>
    </w:p>
    <w:p w:rsidR="00422DC8" w:rsidRDefault="00422DC8">
      <w:pPr>
        <w:rPr>
          <w:sz w:val="32"/>
          <w:szCs w:val="32"/>
        </w:rPr>
      </w:pPr>
    </w:p>
    <w:p w:rsidR="00422DC8" w:rsidRDefault="00422DC8">
      <w:pPr>
        <w:rPr>
          <w:sz w:val="32"/>
          <w:szCs w:val="32"/>
        </w:rPr>
      </w:pPr>
    </w:p>
    <w:p w:rsidR="00422DC8" w:rsidRPr="00422DC8" w:rsidRDefault="00422DC8">
      <w:pPr>
        <w:rPr>
          <w:sz w:val="32"/>
          <w:szCs w:val="32"/>
        </w:rPr>
      </w:pPr>
    </w:p>
    <w:sectPr w:rsidR="00422DC8" w:rsidRPr="00422DC8" w:rsidSect="00A87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8F4"/>
    <w:multiLevelType w:val="hybridMultilevel"/>
    <w:tmpl w:val="ED10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E8B"/>
    <w:multiLevelType w:val="hybridMultilevel"/>
    <w:tmpl w:val="426A58EA"/>
    <w:lvl w:ilvl="0" w:tplc="519C2E0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82097"/>
    <w:multiLevelType w:val="hybridMultilevel"/>
    <w:tmpl w:val="6F709EAE"/>
    <w:lvl w:ilvl="0" w:tplc="49080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3149"/>
    <w:multiLevelType w:val="hybridMultilevel"/>
    <w:tmpl w:val="93A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A15F8"/>
    <w:multiLevelType w:val="hybridMultilevel"/>
    <w:tmpl w:val="F0FECCFC"/>
    <w:lvl w:ilvl="0" w:tplc="FC6A051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54"/>
    <w:rsid w:val="0000245C"/>
    <w:rsid w:val="000160E7"/>
    <w:rsid w:val="00031A7A"/>
    <w:rsid w:val="000A1B58"/>
    <w:rsid w:val="000B2BE4"/>
    <w:rsid w:val="000C43AE"/>
    <w:rsid w:val="00192DFF"/>
    <w:rsid w:val="001C3B15"/>
    <w:rsid w:val="001F070C"/>
    <w:rsid w:val="00202967"/>
    <w:rsid w:val="00257B45"/>
    <w:rsid w:val="00280ED4"/>
    <w:rsid w:val="002B154B"/>
    <w:rsid w:val="002E5BE7"/>
    <w:rsid w:val="002F14B3"/>
    <w:rsid w:val="002F4012"/>
    <w:rsid w:val="00303149"/>
    <w:rsid w:val="00307137"/>
    <w:rsid w:val="00311954"/>
    <w:rsid w:val="00372380"/>
    <w:rsid w:val="003748BC"/>
    <w:rsid w:val="003A2294"/>
    <w:rsid w:val="003B0ABC"/>
    <w:rsid w:val="003D38AD"/>
    <w:rsid w:val="00422DC8"/>
    <w:rsid w:val="00472997"/>
    <w:rsid w:val="0048273A"/>
    <w:rsid w:val="004A0209"/>
    <w:rsid w:val="004C05CE"/>
    <w:rsid w:val="004D6E79"/>
    <w:rsid w:val="00521473"/>
    <w:rsid w:val="00551E17"/>
    <w:rsid w:val="0055639D"/>
    <w:rsid w:val="0058054D"/>
    <w:rsid w:val="00594B3B"/>
    <w:rsid w:val="005B2150"/>
    <w:rsid w:val="00614728"/>
    <w:rsid w:val="0063172E"/>
    <w:rsid w:val="0066448C"/>
    <w:rsid w:val="00672532"/>
    <w:rsid w:val="006A2E9D"/>
    <w:rsid w:val="006E5708"/>
    <w:rsid w:val="006F5B5F"/>
    <w:rsid w:val="00732AD9"/>
    <w:rsid w:val="0078256A"/>
    <w:rsid w:val="00783338"/>
    <w:rsid w:val="007879FE"/>
    <w:rsid w:val="00790226"/>
    <w:rsid w:val="007B7D51"/>
    <w:rsid w:val="007C4299"/>
    <w:rsid w:val="00805A17"/>
    <w:rsid w:val="008276FA"/>
    <w:rsid w:val="008279EC"/>
    <w:rsid w:val="00861CD4"/>
    <w:rsid w:val="00897459"/>
    <w:rsid w:val="008E27FD"/>
    <w:rsid w:val="00931B1B"/>
    <w:rsid w:val="009634B3"/>
    <w:rsid w:val="00966ACA"/>
    <w:rsid w:val="00973FBC"/>
    <w:rsid w:val="00A132BE"/>
    <w:rsid w:val="00A17478"/>
    <w:rsid w:val="00A2167B"/>
    <w:rsid w:val="00A347C6"/>
    <w:rsid w:val="00A874AA"/>
    <w:rsid w:val="00A8774F"/>
    <w:rsid w:val="00B128F0"/>
    <w:rsid w:val="00B13CBF"/>
    <w:rsid w:val="00B5520A"/>
    <w:rsid w:val="00B71193"/>
    <w:rsid w:val="00B71551"/>
    <w:rsid w:val="00C86A4F"/>
    <w:rsid w:val="00C870F5"/>
    <w:rsid w:val="00C940C8"/>
    <w:rsid w:val="00C94D32"/>
    <w:rsid w:val="00CA1450"/>
    <w:rsid w:val="00CC3871"/>
    <w:rsid w:val="00CD1911"/>
    <w:rsid w:val="00CD6927"/>
    <w:rsid w:val="00CE039D"/>
    <w:rsid w:val="00D31D9D"/>
    <w:rsid w:val="00D63322"/>
    <w:rsid w:val="00D64F71"/>
    <w:rsid w:val="00DA01D9"/>
    <w:rsid w:val="00DF086A"/>
    <w:rsid w:val="00E42E24"/>
    <w:rsid w:val="00E852B1"/>
    <w:rsid w:val="00E85D0A"/>
    <w:rsid w:val="00EA7939"/>
    <w:rsid w:val="00F11F08"/>
    <w:rsid w:val="00F125C9"/>
    <w:rsid w:val="00F333DD"/>
    <w:rsid w:val="00F566C7"/>
    <w:rsid w:val="00F62696"/>
    <w:rsid w:val="00F919F1"/>
    <w:rsid w:val="00F94BF0"/>
    <w:rsid w:val="00FA16A5"/>
    <w:rsid w:val="00FB194C"/>
    <w:rsid w:val="00FC5546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209"/>
    <w:pPr>
      <w:ind w:left="720"/>
      <w:contextualSpacing/>
    </w:pPr>
  </w:style>
  <w:style w:type="character" w:styleId="a4">
    <w:name w:val="Strong"/>
    <w:basedOn w:val="a0"/>
    <w:uiPriority w:val="22"/>
    <w:qFormat/>
    <w:rsid w:val="00303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209"/>
    <w:pPr>
      <w:ind w:left="720"/>
      <w:contextualSpacing/>
    </w:pPr>
  </w:style>
  <w:style w:type="character" w:styleId="a4">
    <w:name w:val="Strong"/>
    <w:basedOn w:val="a0"/>
    <w:uiPriority w:val="22"/>
    <w:qFormat/>
    <w:rsid w:val="00303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0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34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7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6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3C34-0876-44B5-99A7-73B56FD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-103</cp:lastModifiedBy>
  <cp:revision>7</cp:revision>
  <dcterms:created xsi:type="dcterms:W3CDTF">2013-07-09T16:11:00Z</dcterms:created>
  <dcterms:modified xsi:type="dcterms:W3CDTF">2013-08-12T08:59:00Z</dcterms:modified>
</cp:coreProperties>
</file>